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6655" w:rsidRPr="00D52673" w:rsidRDefault="00420AB5" w:rsidP="00F068DB">
      <w:pPr>
        <w:spacing w:line="380" w:lineRule="exact"/>
        <w:jc w:val="center"/>
        <w:rPr>
          <w:rFonts w:asciiTheme="majorEastAsia" w:eastAsiaTheme="majorEastAsia" w:hAnsiTheme="majorEastAsia"/>
          <w:color w:val="000000" w:themeColor="text1"/>
          <w:sz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</w:rPr>
        <w:t>令和元</w:t>
      </w:r>
      <w:r w:rsidR="00B34836" w:rsidRPr="00D52673">
        <w:rPr>
          <w:rFonts w:asciiTheme="majorEastAsia" w:eastAsiaTheme="majorEastAsia" w:hAnsiTheme="majorEastAsia" w:hint="eastAsia"/>
          <w:color w:val="000000" w:themeColor="text1"/>
          <w:sz w:val="24"/>
        </w:rPr>
        <w:t>年度</w:t>
      </w:r>
      <w:r w:rsidR="00ED7772" w:rsidRPr="00D52673">
        <w:rPr>
          <w:rFonts w:asciiTheme="majorEastAsia" w:eastAsiaTheme="majorEastAsia" w:hAnsiTheme="majorEastAsia" w:hint="eastAsia"/>
          <w:color w:val="000000" w:themeColor="text1"/>
          <w:sz w:val="24"/>
        </w:rPr>
        <w:t>における</w:t>
      </w:r>
      <w:r w:rsidR="009D54AE" w:rsidRPr="00D52673">
        <w:rPr>
          <w:rFonts w:asciiTheme="majorEastAsia" w:eastAsiaTheme="majorEastAsia" w:hAnsiTheme="majorEastAsia" w:hint="eastAsia"/>
          <w:color w:val="000000" w:themeColor="text1"/>
          <w:sz w:val="24"/>
        </w:rPr>
        <w:t>教職員の</w:t>
      </w:r>
      <w:r w:rsidR="00BC6655" w:rsidRPr="00D52673">
        <w:rPr>
          <w:rFonts w:asciiTheme="majorEastAsia" w:eastAsiaTheme="majorEastAsia" w:hAnsiTheme="majorEastAsia" w:hint="eastAsia"/>
          <w:color w:val="000000" w:themeColor="text1"/>
          <w:sz w:val="24"/>
        </w:rPr>
        <w:t>懲戒処分の状況について</w:t>
      </w:r>
    </w:p>
    <w:p w:rsidR="00BC6655" w:rsidRPr="00420AB5" w:rsidRDefault="00BC6655" w:rsidP="00F068DB">
      <w:pPr>
        <w:spacing w:line="380" w:lineRule="exact"/>
        <w:rPr>
          <w:rFonts w:asciiTheme="minorEastAsia" w:eastAsiaTheme="minorEastAsia" w:hAnsiTheme="minorEastAsia"/>
          <w:color w:val="000000" w:themeColor="text1"/>
          <w:sz w:val="24"/>
        </w:rPr>
      </w:pPr>
    </w:p>
    <w:p w:rsidR="00ED7772" w:rsidRPr="00FC09DC" w:rsidRDefault="00636046" w:rsidP="00F068DB">
      <w:pPr>
        <w:spacing w:line="380" w:lineRule="exact"/>
        <w:rPr>
          <w:rFonts w:asciiTheme="majorEastAsia" w:eastAsiaTheme="majorEastAsia" w:hAnsiTheme="majorEastAsia"/>
          <w:color w:val="000000" w:themeColor="text1"/>
          <w:sz w:val="24"/>
        </w:rPr>
      </w:pPr>
      <w:r w:rsidRPr="00FC09DC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１　</w:t>
      </w:r>
      <w:r w:rsidR="00ED7772" w:rsidRPr="00FC09DC">
        <w:rPr>
          <w:rFonts w:asciiTheme="majorEastAsia" w:eastAsiaTheme="majorEastAsia" w:hAnsiTheme="majorEastAsia" w:hint="eastAsia"/>
          <w:color w:val="000000" w:themeColor="text1"/>
          <w:sz w:val="24"/>
        </w:rPr>
        <w:t>報告期間</w:t>
      </w:r>
    </w:p>
    <w:p w:rsidR="00ED7772" w:rsidRPr="00FC09DC" w:rsidRDefault="007D1CB8" w:rsidP="00F068DB">
      <w:pPr>
        <w:spacing w:line="380" w:lineRule="exact"/>
        <w:ind w:firstLineChars="200" w:firstLine="49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令和元</w:t>
      </w:r>
      <w:r w:rsidR="00ED7772" w:rsidRPr="00FC09DC">
        <w:rPr>
          <w:rFonts w:asciiTheme="minorEastAsia" w:eastAsiaTheme="minorEastAsia" w:hAnsiTheme="minorEastAsia" w:hint="eastAsia"/>
          <w:color w:val="000000" w:themeColor="text1"/>
          <w:sz w:val="24"/>
        </w:rPr>
        <w:t>年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９</w:t>
      </w:r>
      <w:r w:rsidR="00ED7772" w:rsidRPr="00FC09DC">
        <w:rPr>
          <w:rFonts w:asciiTheme="minorEastAsia" w:eastAsiaTheme="minorEastAsia" w:hAnsiTheme="minorEastAsia" w:hint="eastAsia"/>
          <w:color w:val="000000" w:themeColor="text1"/>
          <w:sz w:val="24"/>
        </w:rPr>
        <w:t>月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１９</w:t>
      </w:r>
      <w:r w:rsidR="00ED7772" w:rsidRPr="00FC09DC">
        <w:rPr>
          <w:rFonts w:asciiTheme="minorEastAsia" w:eastAsiaTheme="minorEastAsia" w:hAnsiTheme="minorEastAsia" w:hint="eastAsia"/>
          <w:color w:val="000000" w:themeColor="text1"/>
          <w:sz w:val="24"/>
        </w:rPr>
        <w:t>日</w:t>
      </w:r>
      <w:r w:rsidR="0018206F" w:rsidRPr="00FC09DC">
        <w:rPr>
          <w:rFonts w:asciiTheme="minorEastAsia" w:eastAsiaTheme="minorEastAsia" w:hAnsiTheme="minorEastAsia" w:hint="eastAsia"/>
          <w:color w:val="000000" w:themeColor="text1"/>
          <w:sz w:val="24"/>
        </w:rPr>
        <w:t>から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令和２</w:t>
      </w:r>
      <w:r w:rsidR="00ED7772" w:rsidRPr="00FC09DC">
        <w:rPr>
          <w:rFonts w:asciiTheme="minorEastAsia" w:eastAsiaTheme="minorEastAsia" w:hAnsiTheme="minorEastAsia" w:hint="eastAsia"/>
          <w:color w:val="000000" w:themeColor="text1"/>
          <w:sz w:val="24"/>
        </w:rPr>
        <w:t>年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１</w:t>
      </w:r>
      <w:r w:rsidR="00ED7772" w:rsidRPr="00FC09DC">
        <w:rPr>
          <w:rFonts w:asciiTheme="minorEastAsia" w:eastAsiaTheme="minorEastAsia" w:hAnsiTheme="minorEastAsia" w:hint="eastAsia"/>
          <w:color w:val="000000" w:themeColor="text1"/>
          <w:sz w:val="24"/>
        </w:rPr>
        <w:t>月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２４</w:t>
      </w:r>
      <w:r w:rsidR="00ED7772" w:rsidRPr="00FC09DC">
        <w:rPr>
          <w:rFonts w:asciiTheme="minorEastAsia" w:eastAsiaTheme="minorEastAsia" w:hAnsiTheme="minorEastAsia" w:hint="eastAsia"/>
          <w:color w:val="000000" w:themeColor="text1"/>
          <w:sz w:val="24"/>
        </w:rPr>
        <w:t>日</w:t>
      </w:r>
      <w:r w:rsidR="0018206F" w:rsidRPr="00FC09DC">
        <w:rPr>
          <w:rFonts w:asciiTheme="minorEastAsia" w:eastAsiaTheme="minorEastAsia" w:hAnsiTheme="minorEastAsia" w:hint="eastAsia"/>
          <w:color w:val="000000" w:themeColor="text1"/>
          <w:sz w:val="24"/>
        </w:rPr>
        <w:t>まで</w:t>
      </w:r>
      <w:r w:rsidR="00636046" w:rsidRPr="00FC09DC">
        <w:rPr>
          <w:rFonts w:asciiTheme="minorEastAsia" w:eastAsiaTheme="minorEastAsia" w:hAnsiTheme="minorEastAsia" w:hint="eastAsia"/>
          <w:color w:val="000000" w:themeColor="text1"/>
          <w:sz w:val="24"/>
        </w:rPr>
        <w:t>（前回報告</w:t>
      </w:r>
      <w:r w:rsidR="00F92AF2" w:rsidRPr="00FC09DC">
        <w:rPr>
          <w:rFonts w:asciiTheme="minorEastAsia" w:eastAsiaTheme="minorEastAsia" w:hAnsiTheme="minorEastAsia" w:hint="eastAsia"/>
          <w:color w:val="000000" w:themeColor="text1"/>
          <w:sz w:val="24"/>
        </w:rPr>
        <w:t>から</w:t>
      </w:r>
      <w:r w:rsidR="00707889" w:rsidRPr="00FC09DC">
        <w:rPr>
          <w:rFonts w:asciiTheme="minorEastAsia" w:eastAsiaTheme="minorEastAsia" w:hAnsiTheme="minorEastAsia" w:hint="eastAsia"/>
          <w:color w:val="000000" w:themeColor="text1"/>
          <w:sz w:val="24"/>
        </w:rPr>
        <w:t>本日</w:t>
      </w:r>
      <w:r w:rsidR="00F92AF2" w:rsidRPr="00FC09DC">
        <w:rPr>
          <w:rFonts w:asciiTheme="minorEastAsia" w:eastAsiaTheme="minorEastAsia" w:hAnsiTheme="minorEastAsia" w:hint="eastAsia"/>
          <w:color w:val="000000" w:themeColor="text1"/>
          <w:sz w:val="24"/>
        </w:rPr>
        <w:t>まで</w:t>
      </w:r>
      <w:r w:rsidR="00636046" w:rsidRPr="00FC09DC">
        <w:rPr>
          <w:rFonts w:asciiTheme="minorEastAsia" w:eastAsiaTheme="minorEastAsia" w:hAnsiTheme="minorEastAsia" w:hint="eastAsia"/>
          <w:color w:val="000000" w:themeColor="text1"/>
          <w:sz w:val="24"/>
        </w:rPr>
        <w:t>）</w:t>
      </w:r>
    </w:p>
    <w:p w:rsidR="00ED7772" w:rsidRPr="00FC09DC" w:rsidRDefault="00ED7772" w:rsidP="00F068DB">
      <w:pPr>
        <w:spacing w:line="380" w:lineRule="exact"/>
        <w:rPr>
          <w:rFonts w:asciiTheme="minorEastAsia" w:eastAsiaTheme="minorEastAsia" w:hAnsiTheme="minorEastAsia"/>
          <w:color w:val="000000" w:themeColor="text1"/>
          <w:sz w:val="24"/>
        </w:rPr>
      </w:pPr>
    </w:p>
    <w:p w:rsidR="00A174C9" w:rsidRPr="00FC09DC" w:rsidRDefault="002113DD" w:rsidP="00F068DB">
      <w:pPr>
        <w:spacing w:line="380" w:lineRule="exact"/>
        <w:rPr>
          <w:rFonts w:asciiTheme="majorEastAsia" w:eastAsiaTheme="majorEastAsia" w:hAnsiTheme="majorEastAsia"/>
          <w:color w:val="000000" w:themeColor="text1"/>
          <w:sz w:val="24"/>
        </w:rPr>
      </w:pPr>
      <w:r w:rsidRPr="00FC09DC">
        <w:rPr>
          <w:rFonts w:asciiTheme="majorEastAsia" w:eastAsiaTheme="majorEastAsia" w:hAnsiTheme="majorEastAsia" w:hint="eastAsia"/>
          <w:color w:val="000000" w:themeColor="text1"/>
          <w:sz w:val="24"/>
        </w:rPr>
        <w:t>２</w:t>
      </w:r>
      <w:r w:rsidR="00636046" w:rsidRPr="00FC09DC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　</w:t>
      </w:r>
      <w:r w:rsidRPr="00FC09DC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概　</w:t>
      </w:r>
      <w:r w:rsidR="00636046" w:rsidRPr="00FC09DC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　</w:t>
      </w:r>
      <w:r w:rsidRPr="00FC09DC">
        <w:rPr>
          <w:rFonts w:asciiTheme="majorEastAsia" w:eastAsiaTheme="majorEastAsia" w:hAnsiTheme="majorEastAsia" w:hint="eastAsia"/>
          <w:color w:val="000000" w:themeColor="text1"/>
          <w:sz w:val="24"/>
        </w:rPr>
        <w:t>要</w:t>
      </w:r>
    </w:p>
    <w:p w:rsidR="009D54AE" w:rsidRPr="00D52673" w:rsidRDefault="009B3790" w:rsidP="00F068DB">
      <w:pPr>
        <w:spacing w:line="380" w:lineRule="exact"/>
        <w:rPr>
          <w:rFonts w:asciiTheme="minorEastAsia" w:eastAsiaTheme="minorEastAsia" w:hAnsiTheme="minorEastAsia"/>
          <w:color w:val="000000" w:themeColor="text1"/>
          <w:sz w:val="24"/>
        </w:rPr>
      </w:pPr>
      <w:r w:rsidRPr="00FC09DC">
        <w:rPr>
          <w:rFonts w:asciiTheme="minorEastAsia" w:eastAsiaTheme="minorEastAsia" w:hAnsiTheme="minorEastAsia" w:hint="eastAsia"/>
          <w:color w:val="FF0000"/>
          <w:sz w:val="24"/>
        </w:rPr>
        <w:t xml:space="preserve">　</w:t>
      </w:r>
      <w:r w:rsidRPr="00D52673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期間中、</w:t>
      </w:r>
      <w:r w:rsidR="000D7284">
        <w:rPr>
          <w:rFonts w:asciiTheme="minorEastAsia" w:eastAsiaTheme="minorEastAsia" w:hAnsiTheme="minorEastAsia" w:hint="eastAsia"/>
          <w:color w:val="000000" w:themeColor="text1"/>
          <w:sz w:val="24"/>
        </w:rPr>
        <w:t>９</w:t>
      </w:r>
      <w:r w:rsidRPr="00D52673">
        <w:rPr>
          <w:rFonts w:asciiTheme="minorEastAsia" w:eastAsiaTheme="minorEastAsia" w:hAnsiTheme="minorEastAsia" w:hint="eastAsia"/>
          <w:color w:val="000000" w:themeColor="text1"/>
          <w:sz w:val="24"/>
        </w:rPr>
        <w:t>件</w:t>
      </w:r>
      <w:r w:rsidR="0011193D" w:rsidRPr="00D52673">
        <w:rPr>
          <w:rFonts w:asciiTheme="minorEastAsia" w:eastAsiaTheme="minorEastAsia" w:hAnsiTheme="minorEastAsia" w:hint="eastAsia"/>
          <w:color w:val="000000" w:themeColor="text1"/>
          <w:sz w:val="24"/>
        </w:rPr>
        <w:t>（</w:t>
      </w:r>
      <w:r w:rsidR="000D7284">
        <w:rPr>
          <w:rFonts w:asciiTheme="minorEastAsia" w:eastAsiaTheme="minorEastAsia" w:hAnsiTheme="minorEastAsia" w:hint="eastAsia"/>
          <w:color w:val="000000" w:themeColor="text1"/>
          <w:sz w:val="24"/>
        </w:rPr>
        <w:t>９</w:t>
      </w:r>
      <w:r w:rsidR="009D54AE" w:rsidRPr="00D52673">
        <w:rPr>
          <w:rFonts w:asciiTheme="minorEastAsia" w:eastAsiaTheme="minorEastAsia" w:hAnsiTheme="minorEastAsia" w:hint="eastAsia"/>
          <w:color w:val="000000" w:themeColor="text1"/>
          <w:sz w:val="24"/>
        </w:rPr>
        <w:t>名）の懲戒処分を行った。</w:t>
      </w:r>
      <w:r w:rsidR="00331FAA">
        <w:rPr>
          <w:rFonts w:asciiTheme="minorEastAsia" w:eastAsiaTheme="minorEastAsia" w:hAnsiTheme="minorEastAsia" w:hint="eastAsia"/>
          <w:color w:val="000000" w:themeColor="text1"/>
          <w:sz w:val="24"/>
        </w:rPr>
        <w:t>※［　］内は前年同期の数</w:t>
      </w:r>
    </w:p>
    <w:tbl>
      <w:tblPr>
        <w:tblpPr w:leftFromText="142" w:rightFromText="142" w:vertAnchor="text" w:horzAnchor="margin" w:tblpXSpec="center" w:tblpY="89"/>
        <w:tblW w:w="817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00"/>
        <w:gridCol w:w="1205"/>
        <w:gridCol w:w="1205"/>
        <w:gridCol w:w="1205"/>
        <w:gridCol w:w="1205"/>
        <w:gridCol w:w="1559"/>
      </w:tblGrid>
      <w:tr w:rsidR="00FC09DC" w:rsidRPr="00FC09DC" w:rsidTr="00431F13">
        <w:trPr>
          <w:trHeight w:val="270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774B48" w:rsidRPr="00D52673" w:rsidRDefault="00774B48" w:rsidP="00F068DB">
            <w:pPr>
              <w:spacing w:line="3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D52673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校種別</w:t>
            </w:r>
          </w:p>
        </w:tc>
        <w:tc>
          <w:tcPr>
            <w:tcW w:w="1205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B48" w:rsidRPr="00D52673" w:rsidRDefault="00774B48" w:rsidP="00F068DB">
            <w:pPr>
              <w:spacing w:line="3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D52673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免職</w:t>
            </w:r>
          </w:p>
        </w:tc>
        <w:tc>
          <w:tcPr>
            <w:tcW w:w="1205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B48" w:rsidRPr="00D52673" w:rsidRDefault="00774B48" w:rsidP="00F068DB">
            <w:pPr>
              <w:spacing w:line="3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D52673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停職</w:t>
            </w:r>
          </w:p>
        </w:tc>
        <w:tc>
          <w:tcPr>
            <w:tcW w:w="1205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B48" w:rsidRPr="00D52673" w:rsidRDefault="00774B48" w:rsidP="00F068DB">
            <w:pPr>
              <w:spacing w:line="3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D52673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減給</w:t>
            </w:r>
          </w:p>
        </w:tc>
        <w:tc>
          <w:tcPr>
            <w:tcW w:w="1205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B48" w:rsidRPr="00D52673" w:rsidRDefault="00774B48" w:rsidP="00F068DB">
            <w:pPr>
              <w:spacing w:line="3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D52673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戒告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74B48" w:rsidRPr="00D52673" w:rsidRDefault="00774B48" w:rsidP="00F068DB">
            <w:pPr>
              <w:spacing w:line="38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D52673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懲戒計</w:t>
            </w:r>
          </w:p>
        </w:tc>
      </w:tr>
      <w:tr w:rsidR="00FC09DC" w:rsidRPr="00FC09DC" w:rsidTr="00431F13">
        <w:trPr>
          <w:trHeight w:val="311"/>
        </w:trPr>
        <w:tc>
          <w:tcPr>
            <w:tcW w:w="180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774B48" w:rsidRPr="00D52673" w:rsidRDefault="00774B48" w:rsidP="00F068DB">
            <w:pPr>
              <w:spacing w:line="3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B57C30">
              <w:rPr>
                <w:rFonts w:asciiTheme="minorEastAsia" w:eastAsiaTheme="minorEastAsia" w:hAnsiTheme="minorEastAsia" w:hint="eastAsia"/>
                <w:color w:val="000000" w:themeColor="text1"/>
                <w:spacing w:val="22"/>
                <w:kern w:val="0"/>
                <w:sz w:val="24"/>
                <w:fitText w:val="1028" w:id="558079744"/>
              </w:rPr>
              <w:t>高等学</w:t>
            </w:r>
            <w:r w:rsidRPr="00B57C30">
              <w:rPr>
                <w:rFonts w:asciiTheme="minorEastAsia" w:eastAsiaTheme="minorEastAsia" w:hAnsiTheme="minorEastAsia" w:hint="eastAsia"/>
                <w:color w:val="000000" w:themeColor="text1"/>
                <w:spacing w:val="-32"/>
                <w:kern w:val="0"/>
                <w:sz w:val="24"/>
                <w:fitText w:val="1028" w:id="558079744"/>
              </w:rPr>
              <w:t>校</w:t>
            </w:r>
          </w:p>
        </w:tc>
        <w:tc>
          <w:tcPr>
            <w:tcW w:w="120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250" w:rsidRPr="00D52673" w:rsidRDefault="00F85818" w:rsidP="000D7284">
            <w:pPr>
              <w:spacing w:line="380" w:lineRule="exac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０</w:t>
            </w:r>
            <w:r w:rsidR="000D7284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［１</w:t>
            </w:r>
            <w:r w:rsidR="0045092C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］</w:t>
            </w:r>
          </w:p>
        </w:tc>
        <w:tc>
          <w:tcPr>
            <w:tcW w:w="120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B48" w:rsidRPr="00D52673" w:rsidRDefault="00F85818" w:rsidP="000D7284">
            <w:pPr>
              <w:spacing w:line="380" w:lineRule="exac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０</w:t>
            </w:r>
            <w:r w:rsidR="000D7284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［</w:t>
            </w:r>
            <w:r w:rsidR="00A71BE2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０</w:t>
            </w:r>
            <w:r w:rsidR="0045092C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］</w:t>
            </w:r>
          </w:p>
        </w:tc>
        <w:tc>
          <w:tcPr>
            <w:tcW w:w="120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B48" w:rsidRPr="00D52673" w:rsidRDefault="00F85818" w:rsidP="0045092C">
            <w:pPr>
              <w:spacing w:line="3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３</w:t>
            </w:r>
            <w:r w:rsidR="00A71BE2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［３</w:t>
            </w:r>
            <w:r w:rsidR="0045092C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］</w:t>
            </w:r>
          </w:p>
        </w:tc>
        <w:tc>
          <w:tcPr>
            <w:tcW w:w="120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B48" w:rsidRPr="00D52673" w:rsidRDefault="00F85818" w:rsidP="00F068DB">
            <w:pPr>
              <w:spacing w:line="3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０</w:t>
            </w:r>
            <w:r w:rsidR="00A71BE2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［２</w:t>
            </w:r>
            <w:r w:rsidR="0045092C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］</w:t>
            </w: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4B48" w:rsidRPr="00FC09DC" w:rsidRDefault="00F85818" w:rsidP="00F85818">
            <w:pPr>
              <w:spacing w:line="380" w:lineRule="exact"/>
              <w:jc w:val="center"/>
              <w:rPr>
                <w:rFonts w:asciiTheme="majorEastAsia" w:eastAsiaTheme="majorEastAsia" w:hAnsiTheme="majorEastAsia"/>
                <w:color w:val="FF0000"/>
                <w:sz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 xml:space="preserve">　３</w:t>
            </w:r>
            <w:r w:rsidR="000D7284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［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 xml:space="preserve"> </w:t>
            </w:r>
            <w:r w:rsidR="00A71BE2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６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 xml:space="preserve"> </w:t>
            </w:r>
            <w:r w:rsidR="0045092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］</w:t>
            </w:r>
          </w:p>
        </w:tc>
      </w:tr>
      <w:tr w:rsidR="00FC09DC" w:rsidRPr="00FC09DC" w:rsidTr="00431F13">
        <w:trPr>
          <w:trHeight w:val="218"/>
        </w:trPr>
        <w:tc>
          <w:tcPr>
            <w:tcW w:w="1800" w:type="dxa"/>
            <w:tcBorders>
              <w:top w:val="nil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774B48" w:rsidRPr="00D52673" w:rsidRDefault="00774B48" w:rsidP="00F068DB">
            <w:pPr>
              <w:spacing w:line="3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B57C30">
              <w:rPr>
                <w:rFonts w:asciiTheme="minorEastAsia" w:eastAsiaTheme="minorEastAsia" w:hAnsiTheme="minorEastAsia" w:hint="eastAsia"/>
                <w:color w:val="000000" w:themeColor="text1"/>
                <w:spacing w:val="22"/>
                <w:kern w:val="0"/>
                <w:sz w:val="24"/>
                <w:fitText w:val="1028" w:id="558079745"/>
              </w:rPr>
              <w:t>支援学</w:t>
            </w:r>
            <w:r w:rsidRPr="00B57C30">
              <w:rPr>
                <w:rFonts w:asciiTheme="minorEastAsia" w:eastAsiaTheme="minorEastAsia" w:hAnsiTheme="minorEastAsia" w:hint="eastAsia"/>
                <w:color w:val="000000" w:themeColor="text1"/>
                <w:spacing w:val="-32"/>
                <w:kern w:val="0"/>
                <w:sz w:val="24"/>
                <w:fitText w:val="1028" w:id="558079745"/>
              </w:rPr>
              <w:t>校</w:t>
            </w:r>
          </w:p>
        </w:tc>
        <w:tc>
          <w:tcPr>
            <w:tcW w:w="120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B48" w:rsidRPr="00D52673" w:rsidRDefault="00F85818" w:rsidP="00F068DB">
            <w:pPr>
              <w:spacing w:line="3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１</w:t>
            </w:r>
            <w:r w:rsidR="0045092C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［０］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B48" w:rsidRPr="00D52673" w:rsidRDefault="00F85818" w:rsidP="00F068DB">
            <w:pPr>
              <w:spacing w:line="3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０</w:t>
            </w:r>
            <w:r w:rsidR="00A71BE2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［１</w:t>
            </w:r>
            <w:r w:rsidR="0045092C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］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B48" w:rsidRPr="00D52673" w:rsidRDefault="00F85818" w:rsidP="00F068DB">
            <w:pPr>
              <w:spacing w:line="3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２</w:t>
            </w:r>
            <w:r w:rsidR="00DD5CD8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［１</w:t>
            </w:r>
            <w:r w:rsidR="0045092C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］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B48" w:rsidRPr="00D52673" w:rsidRDefault="00F85818" w:rsidP="00F068DB">
            <w:pPr>
              <w:spacing w:line="3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１</w:t>
            </w:r>
            <w:r w:rsidR="00A71BE2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［１</w:t>
            </w:r>
            <w:r w:rsidR="0045092C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4B48" w:rsidRPr="00FC09DC" w:rsidRDefault="00F85818" w:rsidP="00F068DB">
            <w:pPr>
              <w:spacing w:line="380" w:lineRule="exact"/>
              <w:jc w:val="center"/>
              <w:rPr>
                <w:rFonts w:asciiTheme="majorEastAsia" w:eastAsiaTheme="majorEastAsia" w:hAnsiTheme="majorEastAsia"/>
                <w:color w:val="FF0000"/>
                <w:sz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 xml:space="preserve">　４</w:t>
            </w:r>
            <w:r w:rsidR="0045092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［</w:t>
            </w:r>
            <w:r w:rsidR="007D0D2B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 xml:space="preserve"> </w:t>
            </w:r>
            <w:r w:rsidR="00DD5CD8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 xml:space="preserve">３ </w:t>
            </w:r>
            <w:r w:rsidR="0045092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］</w:t>
            </w:r>
          </w:p>
        </w:tc>
      </w:tr>
      <w:tr w:rsidR="00FC09DC" w:rsidRPr="00FC09DC" w:rsidTr="00431F13">
        <w:trPr>
          <w:trHeight w:val="123"/>
        </w:trPr>
        <w:tc>
          <w:tcPr>
            <w:tcW w:w="1800" w:type="dxa"/>
            <w:tcBorders>
              <w:top w:val="nil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774B48" w:rsidRPr="00D52673" w:rsidRDefault="00774B48" w:rsidP="00F068DB">
            <w:pPr>
              <w:spacing w:line="3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B57C30">
              <w:rPr>
                <w:rFonts w:asciiTheme="minorEastAsia" w:eastAsiaTheme="minorEastAsia" w:hAnsiTheme="minorEastAsia" w:hint="eastAsia"/>
                <w:color w:val="000000" w:themeColor="text1"/>
                <w:spacing w:val="77"/>
                <w:kern w:val="0"/>
                <w:sz w:val="24"/>
                <w:fitText w:val="1028" w:id="558079746"/>
              </w:rPr>
              <w:t>中学</w:t>
            </w:r>
            <w:r w:rsidRPr="00B57C30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4"/>
                <w:fitText w:val="1028" w:id="558079746"/>
              </w:rPr>
              <w:t>校</w:t>
            </w:r>
          </w:p>
        </w:tc>
        <w:tc>
          <w:tcPr>
            <w:tcW w:w="120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B48" w:rsidRPr="008848F0" w:rsidRDefault="00F85818" w:rsidP="00F068DB">
            <w:pPr>
              <w:spacing w:line="3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０</w:t>
            </w:r>
            <w:r w:rsidR="00A71BE2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［１</w:t>
            </w:r>
            <w:r w:rsidR="0045092C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］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B48" w:rsidRPr="008848F0" w:rsidRDefault="00F85818" w:rsidP="00F068DB">
            <w:pPr>
              <w:spacing w:line="3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０</w:t>
            </w:r>
            <w:r w:rsidR="0045092C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［０］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B48" w:rsidRPr="008848F0" w:rsidRDefault="00F85818" w:rsidP="00F068DB">
            <w:pPr>
              <w:spacing w:line="3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０</w:t>
            </w:r>
            <w:r w:rsidR="00A71BE2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［２</w:t>
            </w:r>
            <w:r w:rsidR="0045092C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］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B48" w:rsidRPr="008848F0" w:rsidRDefault="00A71BE2" w:rsidP="00F068DB">
            <w:pPr>
              <w:spacing w:line="3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０［０</w:t>
            </w:r>
            <w:r w:rsidR="0045092C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4B48" w:rsidRPr="008848F0" w:rsidRDefault="00A416BD" w:rsidP="00F068DB">
            <w:pPr>
              <w:spacing w:line="38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 xml:space="preserve">　</w:t>
            </w:r>
            <w:r w:rsidR="00F85818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０</w:t>
            </w:r>
            <w:r w:rsidR="0045092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［</w:t>
            </w:r>
            <w:r w:rsidR="007D0D2B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 xml:space="preserve"> </w:t>
            </w:r>
            <w:r w:rsidR="00A71BE2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３</w:t>
            </w:r>
            <w:r w:rsidR="007D0D2B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 xml:space="preserve"> </w:t>
            </w:r>
            <w:r w:rsidR="0045092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］</w:t>
            </w:r>
          </w:p>
        </w:tc>
      </w:tr>
      <w:tr w:rsidR="00FC09DC" w:rsidRPr="00FC09DC" w:rsidTr="00431F13">
        <w:trPr>
          <w:trHeight w:val="70"/>
        </w:trPr>
        <w:tc>
          <w:tcPr>
            <w:tcW w:w="1800" w:type="dxa"/>
            <w:tcBorders>
              <w:top w:val="nil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774B48" w:rsidRPr="00D52673" w:rsidRDefault="00774B48" w:rsidP="00F068DB">
            <w:pPr>
              <w:spacing w:line="3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B57C30">
              <w:rPr>
                <w:rFonts w:asciiTheme="minorEastAsia" w:eastAsiaTheme="minorEastAsia" w:hAnsiTheme="minorEastAsia" w:hint="eastAsia"/>
                <w:color w:val="000000" w:themeColor="text1"/>
                <w:spacing w:val="77"/>
                <w:kern w:val="0"/>
                <w:sz w:val="24"/>
                <w:fitText w:val="1028" w:id="558079747"/>
              </w:rPr>
              <w:t>小学</w:t>
            </w:r>
            <w:r w:rsidRPr="00B57C30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4"/>
                <w:fitText w:val="1028" w:id="558079747"/>
              </w:rPr>
              <w:t>校</w:t>
            </w:r>
          </w:p>
        </w:tc>
        <w:tc>
          <w:tcPr>
            <w:tcW w:w="1205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B48" w:rsidRPr="008848F0" w:rsidRDefault="00F85818" w:rsidP="00F068DB">
            <w:pPr>
              <w:spacing w:line="3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０</w:t>
            </w:r>
            <w:r w:rsidR="00A71BE2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［３</w:t>
            </w:r>
            <w:r w:rsidR="0045092C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］</w:t>
            </w:r>
          </w:p>
        </w:tc>
        <w:tc>
          <w:tcPr>
            <w:tcW w:w="120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B48" w:rsidRPr="008848F0" w:rsidRDefault="00F85818" w:rsidP="00F068DB">
            <w:pPr>
              <w:spacing w:line="3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１</w:t>
            </w:r>
            <w:r w:rsidR="00A71BE2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［０</w:t>
            </w:r>
            <w:r w:rsidR="0045092C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］</w:t>
            </w:r>
          </w:p>
        </w:tc>
        <w:tc>
          <w:tcPr>
            <w:tcW w:w="120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B48" w:rsidRPr="008848F0" w:rsidRDefault="00F85818" w:rsidP="00F068DB">
            <w:pPr>
              <w:spacing w:line="3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０</w:t>
            </w:r>
            <w:r w:rsidR="0045092C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［０］</w:t>
            </w:r>
          </w:p>
        </w:tc>
        <w:tc>
          <w:tcPr>
            <w:tcW w:w="120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B48" w:rsidRPr="008848F0" w:rsidRDefault="00F85818" w:rsidP="00F068DB">
            <w:pPr>
              <w:spacing w:line="3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１</w:t>
            </w:r>
            <w:r w:rsidR="00DD5CD8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［０</w:t>
            </w:r>
            <w:r w:rsidR="0045092C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］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4B48" w:rsidRPr="008848F0" w:rsidRDefault="00A416BD" w:rsidP="00F068DB">
            <w:pPr>
              <w:spacing w:line="38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 xml:space="preserve">　</w:t>
            </w:r>
            <w:r w:rsidR="00DD5CD8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２</w:t>
            </w:r>
            <w:r w:rsidR="0045092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［</w:t>
            </w:r>
            <w:r w:rsidR="007D0D2B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 xml:space="preserve"> </w:t>
            </w:r>
            <w:r w:rsidR="00A71BE2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３</w:t>
            </w:r>
            <w:r w:rsidR="007D0D2B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 xml:space="preserve"> </w:t>
            </w:r>
            <w:r w:rsidR="0045092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］</w:t>
            </w:r>
          </w:p>
        </w:tc>
      </w:tr>
      <w:tr w:rsidR="00FC09DC" w:rsidRPr="00FC09DC" w:rsidTr="00431F13">
        <w:trPr>
          <w:trHeight w:val="72"/>
        </w:trPr>
        <w:tc>
          <w:tcPr>
            <w:tcW w:w="180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74B48" w:rsidRPr="00D52673" w:rsidRDefault="00774B48" w:rsidP="00F068DB">
            <w:pPr>
              <w:spacing w:line="38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D52673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合　計</w:t>
            </w:r>
          </w:p>
        </w:tc>
        <w:tc>
          <w:tcPr>
            <w:tcW w:w="1205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B48" w:rsidRPr="00FC09DC" w:rsidRDefault="00F85818" w:rsidP="00F068DB">
            <w:pPr>
              <w:spacing w:line="380" w:lineRule="exact"/>
              <w:jc w:val="center"/>
              <w:rPr>
                <w:rFonts w:asciiTheme="majorEastAsia" w:eastAsiaTheme="majorEastAsia" w:hAnsiTheme="majorEastAsia"/>
                <w:color w:val="FF0000"/>
                <w:sz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１</w:t>
            </w:r>
            <w:r w:rsidR="00DD5CD8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［５</w:t>
            </w:r>
            <w:r w:rsidR="0067483A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］</w:t>
            </w:r>
          </w:p>
        </w:tc>
        <w:tc>
          <w:tcPr>
            <w:tcW w:w="1205" w:type="dxa"/>
            <w:tcBorders>
              <w:top w:val="doub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B48" w:rsidRPr="008848F0" w:rsidRDefault="00F85818" w:rsidP="00F068DB">
            <w:pPr>
              <w:spacing w:line="38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１</w:t>
            </w:r>
            <w:r w:rsidR="00A71BE2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［１</w:t>
            </w:r>
            <w:r w:rsidR="0067483A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］</w:t>
            </w:r>
          </w:p>
        </w:tc>
        <w:tc>
          <w:tcPr>
            <w:tcW w:w="1205" w:type="dxa"/>
            <w:tcBorders>
              <w:top w:val="doub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B48" w:rsidRPr="008848F0" w:rsidRDefault="00F85818" w:rsidP="00F068DB">
            <w:pPr>
              <w:spacing w:line="38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５</w:t>
            </w:r>
            <w:r w:rsidR="00A71BE2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［６</w:t>
            </w:r>
            <w:r w:rsidR="0067483A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］</w:t>
            </w:r>
          </w:p>
        </w:tc>
        <w:tc>
          <w:tcPr>
            <w:tcW w:w="1205" w:type="dxa"/>
            <w:tcBorders>
              <w:top w:val="doub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B48" w:rsidRPr="008848F0" w:rsidRDefault="00F85818" w:rsidP="008848F0">
            <w:pPr>
              <w:spacing w:line="38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２</w:t>
            </w:r>
            <w:r w:rsidR="00A71BE2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［３</w:t>
            </w:r>
            <w:r w:rsidR="0067483A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］</w:t>
            </w: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4B48" w:rsidRPr="008848F0" w:rsidRDefault="00F85818" w:rsidP="00F068DB">
            <w:pPr>
              <w:spacing w:line="38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 xml:space="preserve">　９</w:t>
            </w:r>
            <w:r w:rsidR="00A71BE2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［１５</w:t>
            </w:r>
            <w:r w:rsidR="0067483A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］</w:t>
            </w:r>
          </w:p>
        </w:tc>
      </w:tr>
    </w:tbl>
    <w:p w:rsidR="00774B48" w:rsidRPr="00FC09DC" w:rsidRDefault="00774B48" w:rsidP="00F068DB">
      <w:pPr>
        <w:spacing w:line="380" w:lineRule="exact"/>
        <w:rPr>
          <w:rFonts w:asciiTheme="minorEastAsia" w:eastAsiaTheme="minorEastAsia" w:hAnsiTheme="minorEastAsia"/>
          <w:color w:val="FF0000"/>
          <w:sz w:val="24"/>
        </w:rPr>
      </w:pPr>
    </w:p>
    <w:p w:rsidR="009416A0" w:rsidRPr="00FC09DC" w:rsidRDefault="009416A0" w:rsidP="00F068DB">
      <w:pPr>
        <w:spacing w:line="380" w:lineRule="exact"/>
        <w:rPr>
          <w:rFonts w:asciiTheme="majorEastAsia" w:eastAsiaTheme="majorEastAsia" w:hAnsiTheme="majorEastAsia"/>
          <w:color w:val="FF0000"/>
          <w:sz w:val="24"/>
        </w:rPr>
      </w:pPr>
    </w:p>
    <w:p w:rsidR="009416A0" w:rsidRPr="00FC09DC" w:rsidRDefault="009416A0" w:rsidP="00F068DB">
      <w:pPr>
        <w:spacing w:line="380" w:lineRule="exact"/>
        <w:rPr>
          <w:rFonts w:asciiTheme="majorEastAsia" w:eastAsiaTheme="majorEastAsia" w:hAnsiTheme="majorEastAsia"/>
          <w:color w:val="FF0000"/>
          <w:sz w:val="24"/>
        </w:rPr>
      </w:pPr>
    </w:p>
    <w:p w:rsidR="009416A0" w:rsidRPr="00FC09DC" w:rsidRDefault="009416A0" w:rsidP="00F068DB">
      <w:pPr>
        <w:spacing w:line="380" w:lineRule="exact"/>
        <w:rPr>
          <w:rFonts w:asciiTheme="majorEastAsia" w:eastAsiaTheme="majorEastAsia" w:hAnsiTheme="majorEastAsia"/>
          <w:color w:val="FF0000"/>
          <w:sz w:val="24"/>
        </w:rPr>
      </w:pPr>
    </w:p>
    <w:p w:rsidR="009416A0" w:rsidRPr="00FC09DC" w:rsidRDefault="009416A0" w:rsidP="00F068DB">
      <w:pPr>
        <w:spacing w:line="380" w:lineRule="exact"/>
        <w:rPr>
          <w:rFonts w:asciiTheme="majorEastAsia" w:eastAsiaTheme="majorEastAsia" w:hAnsiTheme="majorEastAsia"/>
          <w:color w:val="FF0000"/>
          <w:sz w:val="24"/>
        </w:rPr>
      </w:pPr>
    </w:p>
    <w:p w:rsidR="009416A0" w:rsidRPr="00FC09DC" w:rsidRDefault="009416A0" w:rsidP="00F068DB">
      <w:pPr>
        <w:spacing w:line="380" w:lineRule="exact"/>
        <w:rPr>
          <w:rFonts w:asciiTheme="majorEastAsia" w:eastAsiaTheme="majorEastAsia" w:hAnsiTheme="majorEastAsia"/>
          <w:color w:val="FF0000"/>
          <w:sz w:val="24"/>
        </w:rPr>
      </w:pPr>
    </w:p>
    <w:p w:rsidR="00A51D16" w:rsidRPr="00FC09DC" w:rsidRDefault="00A51D16" w:rsidP="00F068DB">
      <w:pPr>
        <w:spacing w:line="380" w:lineRule="exact"/>
        <w:rPr>
          <w:rFonts w:ascii="ＭＳ 明朝" w:hAnsi="ＭＳ 明朝"/>
          <w:color w:val="FF0000"/>
          <w:sz w:val="24"/>
        </w:rPr>
      </w:pPr>
    </w:p>
    <w:tbl>
      <w:tblPr>
        <w:tblpPr w:leftFromText="142" w:rightFromText="142" w:vertAnchor="text" w:horzAnchor="margin" w:tblpXSpec="center" w:tblpY="89"/>
        <w:tblW w:w="817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00"/>
        <w:gridCol w:w="1205"/>
        <w:gridCol w:w="1205"/>
        <w:gridCol w:w="1205"/>
        <w:gridCol w:w="1205"/>
        <w:gridCol w:w="1559"/>
      </w:tblGrid>
      <w:tr w:rsidR="00FC09DC" w:rsidRPr="00FC09DC" w:rsidTr="00431F13">
        <w:trPr>
          <w:trHeight w:val="270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26767" w:rsidRPr="00FC09DC" w:rsidRDefault="00B47BA7" w:rsidP="00B227CF">
            <w:pPr>
              <w:spacing w:line="380" w:lineRule="exact"/>
              <w:jc w:val="center"/>
              <w:rPr>
                <w:rFonts w:asciiTheme="minorEastAsia" w:eastAsiaTheme="minorEastAsia" w:hAnsiTheme="minorEastAsia"/>
                <w:color w:val="FF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行為態様</w:t>
            </w:r>
            <w:r w:rsidR="00B227CF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別</w:t>
            </w:r>
          </w:p>
        </w:tc>
        <w:tc>
          <w:tcPr>
            <w:tcW w:w="1205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767" w:rsidRPr="006B06B1" w:rsidRDefault="00626767" w:rsidP="00F068DB">
            <w:pPr>
              <w:spacing w:line="3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6B06B1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免職</w:t>
            </w:r>
          </w:p>
        </w:tc>
        <w:tc>
          <w:tcPr>
            <w:tcW w:w="1205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767" w:rsidRPr="006B06B1" w:rsidRDefault="00626767" w:rsidP="00F068DB">
            <w:pPr>
              <w:spacing w:line="3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6B06B1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停職</w:t>
            </w:r>
          </w:p>
        </w:tc>
        <w:tc>
          <w:tcPr>
            <w:tcW w:w="1205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767" w:rsidRPr="006B06B1" w:rsidRDefault="00626767" w:rsidP="00F068DB">
            <w:pPr>
              <w:spacing w:line="3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6B06B1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減給</w:t>
            </w:r>
          </w:p>
        </w:tc>
        <w:tc>
          <w:tcPr>
            <w:tcW w:w="1205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767" w:rsidRPr="006B06B1" w:rsidRDefault="00626767" w:rsidP="00F068DB">
            <w:pPr>
              <w:spacing w:line="3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6B06B1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戒告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26767" w:rsidRPr="006B06B1" w:rsidRDefault="00626767" w:rsidP="00F068DB">
            <w:pPr>
              <w:spacing w:line="38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6B06B1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懲戒計</w:t>
            </w:r>
          </w:p>
        </w:tc>
      </w:tr>
      <w:tr w:rsidR="00FC09DC" w:rsidRPr="00FC09DC" w:rsidTr="00431F13">
        <w:trPr>
          <w:trHeight w:val="311"/>
        </w:trPr>
        <w:tc>
          <w:tcPr>
            <w:tcW w:w="180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26767" w:rsidRPr="008848F0" w:rsidRDefault="00626767" w:rsidP="00F068DB">
            <w:pPr>
              <w:spacing w:line="3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8848F0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4"/>
              </w:rPr>
              <w:t>一般服務関係</w:t>
            </w:r>
          </w:p>
        </w:tc>
        <w:tc>
          <w:tcPr>
            <w:tcW w:w="120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767" w:rsidRPr="005C2F1D" w:rsidRDefault="00F85818" w:rsidP="00F068DB">
            <w:pPr>
              <w:spacing w:line="3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１</w:t>
            </w:r>
            <w:r w:rsidR="00DD5CD8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［０</w:t>
            </w:r>
            <w:r w:rsidR="007D0D2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］</w:t>
            </w:r>
          </w:p>
        </w:tc>
        <w:tc>
          <w:tcPr>
            <w:tcW w:w="120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767" w:rsidRPr="005C2F1D" w:rsidRDefault="00F85818" w:rsidP="00F068DB">
            <w:pPr>
              <w:spacing w:line="3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１</w:t>
            </w:r>
            <w:r w:rsidR="00A71BE2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［１</w:t>
            </w:r>
            <w:r w:rsidR="007D0D2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］</w:t>
            </w:r>
          </w:p>
        </w:tc>
        <w:tc>
          <w:tcPr>
            <w:tcW w:w="120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767" w:rsidRPr="005C2F1D" w:rsidRDefault="00B57C30" w:rsidP="00F068DB">
            <w:pPr>
              <w:spacing w:line="3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４</w:t>
            </w:r>
            <w:r w:rsidR="00A71BE2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［４</w:t>
            </w:r>
            <w:r w:rsidR="007D0D2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］</w:t>
            </w:r>
          </w:p>
        </w:tc>
        <w:tc>
          <w:tcPr>
            <w:tcW w:w="120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767" w:rsidRPr="005C2F1D" w:rsidRDefault="00F85818" w:rsidP="00F068DB">
            <w:pPr>
              <w:spacing w:line="3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２</w:t>
            </w:r>
            <w:r w:rsidR="00A71BE2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［２</w:t>
            </w:r>
            <w:r w:rsidR="007D0D2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］</w:t>
            </w: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6767" w:rsidRPr="005C2F1D" w:rsidRDefault="00880AEE" w:rsidP="00F068DB">
            <w:pPr>
              <w:spacing w:line="38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 xml:space="preserve">　</w:t>
            </w:r>
            <w:r w:rsidR="00B57C30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８</w:t>
            </w:r>
            <w:r w:rsidR="00A71BE2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 xml:space="preserve">［ ７ </w:t>
            </w:r>
            <w:r w:rsidR="007D0D2B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］</w:t>
            </w:r>
          </w:p>
        </w:tc>
      </w:tr>
      <w:tr w:rsidR="00FC09DC" w:rsidRPr="00FC09DC" w:rsidTr="00431F13">
        <w:trPr>
          <w:trHeight w:val="218"/>
        </w:trPr>
        <w:tc>
          <w:tcPr>
            <w:tcW w:w="1800" w:type="dxa"/>
            <w:tcBorders>
              <w:top w:val="nil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26767" w:rsidRPr="008848F0" w:rsidRDefault="00626767" w:rsidP="00F068DB">
            <w:pPr>
              <w:spacing w:line="380" w:lineRule="exac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8848F0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4"/>
              </w:rPr>
              <w:t>公金公物関係</w:t>
            </w:r>
          </w:p>
        </w:tc>
        <w:tc>
          <w:tcPr>
            <w:tcW w:w="120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767" w:rsidRPr="005C2F1D" w:rsidRDefault="007D0D2B" w:rsidP="00F068DB">
            <w:pPr>
              <w:spacing w:line="3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０［</w:t>
            </w:r>
            <w:r w:rsidR="00A71BE2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０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］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767" w:rsidRPr="005C2F1D" w:rsidRDefault="007D0D2B" w:rsidP="00F068DB">
            <w:pPr>
              <w:spacing w:line="3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０［</w:t>
            </w:r>
            <w:r w:rsidR="00431F13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０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］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767" w:rsidRPr="005C2F1D" w:rsidRDefault="00B57C30" w:rsidP="00F068DB">
            <w:pPr>
              <w:spacing w:line="3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１</w:t>
            </w:r>
            <w:r w:rsidR="007D0D2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［</w:t>
            </w:r>
            <w:r w:rsidR="00A71BE2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１</w:t>
            </w:r>
            <w:r w:rsidR="007D0D2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］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767" w:rsidRPr="005C2F1D" w:rsidRDefault="00DD5CD8" w:rsidP="00F068DB">
            <w:pPr>
              <w:spacing w:line="3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０</w:t>
            </w:r>
            <w:r w:rsidR="007D0D2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［</w:t>
            </w:r>
            <w:r w:rsidR="00A71BE2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１</w:t>
            </w:r>
            <w:r w:rsidR="007D0D2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6767" w:rsidRPr="005C2F1D" w:rsidRDefault="00880AEE" w:rsidP="00F068DB">
            <w:pPr>
              <w:spacing w:line="38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 xml:space="preserve">　</w:t>
            </w:r>
            <w:r w:rsidR="00B57C30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１</w:t>
            </w:r>
            <w:r w:rsidR="007D0D2B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［</w:t>
            </w:r>
            <w:r w:rsidR="00431F13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 xml:space="preserve"> </w:t>
            </w:r>
            <w:r w:rsidR="00A71BE2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２</w:t>
            </w:r>
            <w:r w:rsidR="00431F13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 xml:space="preserve"> </w:t>
            </w:r>
            <w:r w:rsidR="007D0D2B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］</w:t>
            </w:r>
          </w:p>
        </w:tc>
      </w:tr>
      <w:tr w:rsidR="00FC09DC" w:rsidRPr="00FC09DC" w:rsidTr="00431F13">
        <w:trPr>
          <w:trHeight w:val="123"/>
        </w:trPr>
        <w:tc>
          <w:tcPr>
            <w:tcW w:w="1800" w:type="dxa"/>
            <w:tcBorders>
              <w:top w:val="nil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26767" w:rsidRPr="007D0D2B" w:rsidRDefault="00626767" w:rsidP="00F068DB">
            <w:pPr>
              <w:spacing w:line="380" w:lineRule="exac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7D0D2B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2"/>
                <w:szCs w:val="22"/>
              </w:rPr>
              <w:t>公務外非行関係</w:t>
            </w:r>
          </w:p>
        </w:tc>
        <w:tc>
          <w:tcPr>
            <w:tcW w:w="120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767" w:rsidRPr="007D0D2B" w:rsidRDefault="00F85818" w:rsidP="00431F13">
            <w:pPr>
              <w:spacing w:line="3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０</w:t>
            </w:r>
            <w:r w:rsidR="007D0D2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［</w:t>
            </w:r>
            <w:r w:rsidR="00A71BE2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４</w:t>
            </w:r>
            <w:r w:rsidR="007D0D2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］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767" w:rsidRPr="007D0D2B" w:rsidRDefault="00F85818" w:rsidP="00F068DB">
            <w:pPr>
              <w:spacing w:line="3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０</w:t>
            </w:r>
            <w:r w:rsidR="007D0D2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［</w:t>
            </w:r>
            <w:r w:rsidR="00A71BE2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０</w:t>
            </w:r>
            <w:r w:rsidR="007D0D2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］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767" w:rsidRPr="007D0D2B" w:rsidRDefault="007D0D2B" w:rsidP="00F068DB">
            <w:pPr>
              <w:spacing w:line="3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7D0D2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０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［</w:t>
            </w:r>
            <w:r w:rsidR="00A71BE2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１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］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767" w:rsidRPr="007D0D2B" w:rsidRDefault="007D0D2B" w:rsidP="00F068DB">
            <w:pPr>
              <w:spacing w:line="3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7D0D2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０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［</w:t>
            </w:r>
            <w:r w:rsidR="00431F13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０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6767" w:rsidRPr="007D0D2B" w:rsidRDefault="00880AEE" w:rsidP="00F068DB">
            <w:pPr>
              <w:spacing w:line="38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 xml:space="preserve">　</w:t>
            </w:r>
            <w:r w:rsidR="00F85818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０</w:t>
            </w:r>
            <w:r w:rsidR="007D0D2B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［</w:t>
            </w:r>
            <w:r w:rsidR="00431F13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 xml:space="preserve"> </w:t>
            </w:r>
            <w:r w:rsidR="00A71BE2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５</w:t>
            </w:r>
            <w:r w:rsidR="00431F13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 xml:space="preserve"> </w:t>
            </w:r>
            <w:r w:rsidR="007D0D2B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］</w:t>
            </w:r>
          </w:p>
        </w:tc>
      </w:tr>
      <w:tr w:rsidR="00FC09DC" w:rsidRPr="00FC09DC" w:rsidTr="00431F13">
        <w:trPr>
          <w:trHeight w:val="70"/>
        </w:trPr>
        <w:tc>
          <w:tcPr>
            <w:tcW w:w="1800" w:type="dxa"/>
            <w:tcBorders>
              <w:top w:val="nil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26767" w:rsidRPr="007D0D2B" w:rsidRDefault="00626767" w:rsidP="00F068DB">
            <w:pPr>
              <w:spacing w:line="3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7D0D2B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交通法規違反等</w:t>
            </w:r>
          </w:p>
        </w:tc>
        <w:tc>
          <w:tcPr>
            <w:tcW w:w="1205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767" w:rsidRPr="007D0D2B" w:rsidRDefault="00F85818" w:rsidP="007D0D2B">
            <w:pPr>
              <w:spacing w:line="3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０</w:t>
            </w:r>
            <w:r w:rsidR="00A71BE2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［１</w:t>
            </w:r>
            <w:r w:rsidR="007D0D2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］</w:t>
            </w:r>
          </w:p>
        </w:tc>
        <w:tc>
          <w:tcPr>
            <w:tcW w:w="120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767" w:rsidRPr="007D0D2B" w:rsidRDefault="007D0D2B" w:rsidP="00F068DB">
            <w:pPr>
              <w:spacing w:line="3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7D0D2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０</w:t>
            </w:r>
            <w:r w:rsidR="00A71BE2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［０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］</w:t>
            </w:r>
          </w:p>
        </w:tc>
        <w:tc>
          <w:tcPr>
            <w:tcW w:w="120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767" w:rsidRPr="007D0D2B" w:rsidRDefault="007D0D2B" w:rsidP="00F068DB">
            <w:pPr>
              <w:spacing w:line="3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7D0D2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０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［０］</w:t>
            </w:r>
          </w:p>
        </w:tc>
        <w:tc>
          <w:tcPr>
            <w:tcW w:w="120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767" w:rsidRPr="007D0D2B" w:rsidRDefault="007D0D2B" w:rsidP="00F068DB">
            <w:pPr>
              <w:spacing w:line="3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7D0D2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０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［０］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6767" w:rsidRPr="007D0D2B" w:rsidRDefault="00880AEE" w:rsidP="00F068DB">
            <w:pPr>
              <w:spacing w:line="38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 xml:space="preserve">　</w:t>
            </w:r>
            <w:r w:rsidR="00F85818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０</w:t>
            </w:r>
            <w:r w:rsidR="007D0D2B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［</w:t>
            </w:r>
            <w:r w:rsidR="00431F13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 xml:space="preserve"> </w:t>
            </w:r>
            <w:r w:rsidR="00D821DF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１</w:t>
            </w:r>
            <w:r w:rsidR="00431F13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 xml:space="preserve"> </w:t>
            </w:r>
            <w:r w:rsidR="007D0D2B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］</w:t>
            </w:r>
          </w:p>
        </w:tc>
      </w:tr>
      <w:tr w:rsidR="00FC09DC" w:rsidRPr="00FC09DC" w:rsidTr="00431F13">
        <w:trPr>
          <w:trHeight w:val="72"/>
        </w:trPr>
        <w:tc>
          <w:tcPr>
            <w:tcW w:w="180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26767" w:rsidRPr="007D0D2B" w:rsidRDefault="00626767" w:rsidP="00F068DB">
            <w:pPr>
              <w:spacing w:line="38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7D0D2B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合　計</w:t>
            </w:r>
          </w:p>
        </w:tc>
        <w:tc>
          <w:tcPr>
            <w:tcW w:w="1205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767" w:rsidRPr="007D0D2B" w:rsidRDefault="00F85818" w:rsidP="00F068DB">
            <w:pPr>
              <w:spacing w:line="38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１</w:t>
            </w:r>
            <w:r w:rsidR="007D0D2B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［</w:t>
            </w:r>
            <w:r w:rsidR="00DD5CD8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５</w:t>
            </w:r>
            <w:r w:rsidR="007D0D2B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］</w:t>
            </w:r>
          </w:p>
        </w:tc>
        <w:tc>
          <w:tcPr>
            <w:tcW w:w="1205" w:type="dxa"/>
            <w:tcBorders>
              <w:top w:val="doub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767" w:rsidRPr="007D0D2B" w:rsidRDefault="00F85818" w:rsidP="005C2F1D">
            <w:pPr>
              <w:spacing w:line="38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１</w:t>
            </w:r>
            <w:r w:rsidR="007D0D2B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［</w:t>
            </w:r>
            <w:r w:rsidR="00A71BE2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１</w:t>
            </w:r>
            <w:r w:rsidR="007D0D2B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］</w:t>
            </w:r>
          </w:p>
        </w:tc>
        <w:tc>
          <w:tcPr>
            <w:tcW w:w="1205" w:type="dxa"/>
            <w:tcBorders>
              <w:top w:val="doub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767" w:rsidRPr="007D0D2B" w:rsidRDefault="00F85818" w:rsidP="005C2F1D">
            <w:pPr>
              <w:spacing w:line="38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５</w:t>
            </w:r>
            <w:r w:rsidR="007D0D2B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［</w:t>
            </w:r>
            <w:r w:rsidR="00A71BE2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６</w:t>
            </w:r>
            <w:r w:rsidR="007D0D2B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］</w:t>
            </w:r>
          </w:p>
        </w:tc>
        <w:tc>
          <w:tcPr>
            <w:tcW w:w="1205" w:type="dxa"/>
            <w:tcBorders>
              <w:top w:val="doub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767" w:rsidRPr="007D0D2B" w:rsidRDefault="00F85818" w:rsidP="005C2F1D">
            <w:pPr>
              <w:spacing w:line="38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２</w:t>
            </w:r>
            <w:r w:rsidR="007D0D2B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［</w:t>
            </w:r>
            <w:r w:rsidR="00A71BE2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３</w:t>
            </w:r>
            <w:r w:rsidR="007D0D2B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］</w:t>
            </w: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6767" w:rsidRPr="007D0D2B" w:rsidRDefault="00880AEE" w:rsidP="005C2F1D">
            <w:pPr>
              <w:spacing w:line="38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 xml:space="preserve">　</w:t>
            </w:r>
            <w:r w:rsidR="00F85818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９</w:t>
            </w:r>
            <w:r w:rsidR="00A71BE2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［１５</w:t>
            </w:r>
            <w:r w:rsidR="00431F13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］</w:t>
            </w:r>
          </w:p>
        </w:tc>
      </w:tr>
    </w:tbl>
    <w:p w:rsidR="00626767" w:rsidRPr="00FC09DC" w:rsidRDefault="00626767" w:rsidP="00F068DB">
      <w:pPr>
        <w:spacing w:line="380" w:lineRule="exact"/>
        <w:rPr>
          <w:rFonts w:ascii="ＭＳ 明朝" w:hAnsi="ＭＳ 明朝"/>
          <w:color w:val="FF0000"/>
          <w:sz w:val="24"/>
        </w:rPr>
      </w:pPr>
    </w:p>
    <w:p w:rsidR="00626767" w:rsidRPr="00FC09DC" w:rsidRDefault="00626767" w:rsidP="00F068DB">
      <w:pPr>
        <w:spacing w:line="380" w:lineRule="exact"/>
        <w:rPr>
          <w:rFonts w:ascii="ＭＳ 明朝" w:hAnsi="ＭＳ 明朝"/>
          <w:color w:val="FF0000"/>
          <w:sz w:val="24"/>
        </w:rPr>
      </w:pPr>
    </w:p>
    <w:p w:rsidR="00626767" w:rsidRPr="00FC09DC" w:rsidRDefault="00626767" w:rsidP="00F068DB">
      <w:pPr>
        <w:spacing w:line="380" w:lineRule="exact"/>
        <w:rPr>
          <w:rFonts w:ascii="ＭＳ 明朝" w:hAnsi="ＭＳ 明朝"/>
          <w:color w:val="FF0000"/>
          <w:sz w:val="24"/>
        </w:rPr>
      </w:pPr>
    </w:p>
    <w:p w:rsidR="00626767" w:rsidRPr="00FC09DC" w:rsidRDefault="00626767" w:rsidP="00F068DB">
      <w:pPr>
        <w:spacing w:line="380" w:lineRule="exact"/>
        <w:rPr>
          <w:rFonts w:ascii="ＭＳ 明朝" w:hAnsi="ＭＳ 明朝"/>
          <w:color w:val="FF0000"/>
          <w:sz w:val="24"/>
        </w:rPr>
      </w:pPr>
    </w:p>
    <w:p w:rsidR="00626767" w:rsidRPr="00FC09DC" w:rsidRDefault="00626767" w:rsidP="00F068DB">
      <w:pPr>
        <w:spacing w:line="380" w:lineRule="exact"/>
        <w:rPr>
          <w:rFonts w:ascii="ＭＳ 明朝" w:hAnsi="ＭＳ 明朝"/>
          <w:color w:val="FF0000"/>
          <w:sz w:val="24"/>
        </w:rPr>
      </w:pPr>
    </w:p>
    <w:p w:rsidR="00EF2533" w:rsidRDefault="00EF2533" w:rsidP="00F068DB">
      <w:pPr>
        <w:spacing w:line="380" w:lineRule="exact"/>
        <w:rPr>
          <w:rFonts w:asciiTheme="majorEastAsia" w:eastAsiaTheme="majorEastAsia" w:hAnsiTheme="majorEastAsia"/>
          <w:color w:val="000000" w:themeColor="text1"/>
          <w:sz w:val="24"/>
        </w:rPr>
      </w:pPr>
    </w:p>
    <w:p w:rsidR="00EF2533" w:rsidRDefault="00EF2533" w:rsidP="00F068DB">
      <w:pPr>
        <w:spacing w:line="380" w:lineRule="exact"/>
        <w:rPr>
          <w:rFonts w:asciiTheme="majorEastAsia" w:eastAsiaTheme="majorEastAsia" w:hAnsiTheme="majorEastAsia"/>
          <w:color w:val="000000" w:themeColor="text1"/>
          <w:sz w:val="24"/>
        </w:rPr>
      </w:pPr>
    </w:p>
    <w:p w:rsidR="00EF2533" w:rsidRDefault="00EF2533" w:rsidP="00F068DB">
      <w:pPr>
        <w:spacing w:line="380" w:lineRule="exact"/>
        <w:rPr>
          <w:rFonts w:asciiTheme="majorEastAsia" w:eastAsiaTheme="majorEastAsia" w:hAnsiTheme="majorEastAsia"/>
          <w:color w:val="000000" w:themeColor="text1"/>
          <w:sz w:val="24"/>
        </w:rPr>
      </w:pPr>
    </w:p>
    <w:p w:rsidR="00580162" w:rsidRPr="007E6591" w:rsidRDefault="00580162" w:rsidP="00F068DB">
      <w:pPr>
        <w:spacing w:line="380" w:lineRule="exact"/>
        <w:rPr>
          <w:rFonts w:asciiTheme="majorEastAsia" w:eastAsiaTheme="majorEastAsia" w:hAnsiTheme="majorEastAsia"/>
          <w:color w:val="000000" w:themeColor="text1"/>
          <w:sz w:val="24"/>
        </w:rPr>
      </w:pPr>
      <w:r w:rsidRPr="007E6591">
        <w:rPr>
          <w:rFonts w:asciiTheme="majorEastAsia" w:eastAsiaTheme="majorEastAsia" w:hAnsiTheme="majorEastAsia" w:hint="eastAsia"/>
          <w:color w:val="000000" w:themeColor="text1"/>
          <w:sz w:val="24"/>
        </w:rPr>
        <w:t>（１）一般服務関係…</w:t>
      </w:r>
      <w:r w:rsidR="00BB5784">
        <w:rPr>
          <w:rFonts w:asciiTheme="majorEastAsia" w:eastAsiaTheme="majorEastAsia" w:hAnsiTheme="majorEastAsia" w:hint="eastAsia"/>
          <w:color w:val="000000" w:themeColor="text1"/>
          <w:sz w:val="24"/>
        </w:rPr>
        <w:t>８</w:t>
      </w:r>
      <w:r w:rsidRPr="007E6591">
        <w:rPr>
          <w:rFonts w:asciiTheme="majorEastAsia" w:eastAsiaTheme="majorEastAsia" w:hAnsiTheme="majorEastAsia" w:hint="eastAsia"/>
          <w:color w:val="000000" w:themeColor="text1"/>
          <w:sz w:val="24"/>
        </w:rPr>
        <w:t>件（</w:t>
      </w:r>
      <w:r w:rsidR="00BB5784">
        <w:rPr>
          <w:rFonts w:asciiTheme="majorEastAsia" w:eastAsiaTheme="majorEastAsia" w:hAnsiTheme="majorEastAsia" w:hint="eastAsia"/>
          <w:color w:val="000000" w:themeColor="text1"/>
          <w:sz w:val="24"/>
        </w:rPr>
        <w:t>８</w:t>
      </w:r>
      <w:r w:rsidRPr="007E6591">
        <w:rPr>
          <w:rFonts w:asciiTheme="majorEastAsia" w:eastAsiaTheme="majorEastAsia" w:hAnsiTheme="majorEastAsia" w:hint="eastAsia"/>
          <w:color w:val="000000" w:themeColor="text1"/>
          <w:sz w:val="24"/>
        </w:rPr>
        <w:t>名）</w:t>
      </w:r>
    </w:p>
    <w:p w:rsidR="00580162" w:rsidRPr="007E6591" w:rsidRDefault="00580162" w:rsidP="00F068DB">
      <w:pPr>
        <w:spacing w:line="380" w:lineRule="exact"/>
        <w:ind w:firstLineChars="200" w:firstLine="495"/>
        <w:rPr>
          <w:rFonts w:asciiTheme="majorEastAsia" w:eastAsiaTheme="majorEastAsia" w:hAnsiTheme="majorEastAsia"/>
          <w:color w:val="000000" w:themeColor="text1"/>
          <w:sz w:val="24"/>
        </w:rPr>
      </w:pPr>
      <w:r w:rsidRPr="007E6591">
        <w:rPr>
          <w:rFonts w:asciiTheme="majorEastAsia" w:eastAsiaTheme="majorEastAsia" w:hAnsiTheme="majorEastAsia" w:hint="eastAsia"/>
          <w:color w:val="000000" w:themeColor="text1"/>
          <w:sz w:val="24"/>
        </w:rPr>
        <w:t>①体罰…</w:t>
      </w:r>
      <w:r w:rsidR="0063408C">
        <w:rPr>
          <w:rFonts w:asciiTheme="majorEastAsia" w:eastAsiaTheme="majorEastAsia" w:hAnsiTheme="majorEastAsia" w:hint="eastAsia"/>
          <w:color w:val="000000" w:themeColor="text1"/>
          <w:sz w:val="24"/>
        </w:rPr>
        <w:t>３</w:t>
      </w:r>
      <w:r w:rsidRPr="007E6591">
        <w:rPr>
          <w:rFonts w:asciiTheme="majorEastAsia" w:eastAsiaTheme="majorEastAsia" w:hAnsiTheme="majorEastAsia" w:hint="eastAsia"/>
          <w:color w:val="000000" w:themeColor="text1"/>
          <w:sz w:val="24"/>
        </w:rPr>
        <w:t>件（</w:t>
      </w:r>
      <w:r w:rsidR="0063408C">
        <w:rPr>
          <w:rFonts w:asciiTheme="majorEastAsia" w:eastAsiaTheme="majorEastAsia" w:hAnsiTheme="majorEastAsia" w:hint="eastAsia"/>
          <w:color w:val="000000" w:themeColor="text1"/>
          <w:sz w:val="24"/>
        </w:rPr>
        <w:t>３</w:t>
      </w:r>
      <w:r w:rsidRPr="007E6591">
        <w:rPr>
          <w:rFonts w:asciiTheme="majorEastAsia" w:eastAsiaTheme="majorEastAsia" w:hAnsiTheme="majorEastAsia" w:hint="eastAsia"/>
          <w:color w:val="000000" w:themeColor="text1"/>
          <w:sz w:val="24"/>
        </w:rPr>
        <w:t>名）</w:t>
      </w:r>
    </w:p>
    <w:p w:rsidR="00580162" w:rsidRPr="007E6591" w:rsidRDefault="007E6591" w:rsidP="00F068DB">
      <w:pPr>
        <w:spacing w:line="380" w:lineRule="exact"/>
        <w:ind w:firstLineChars="300" w:firstLine="743"/>
        <w:rPr>
          <w:rFonts w:asciiTheme="majorEastAsia" w:eastAsiaTheme="majorEastAsia" w:hAnsiTheme="majorEastAsia"/>
          <w:color w:val="000000" w:themeColor="text1"/>
          <w:sz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</w:rPr>
        <w:t>ア</w:t>
      </w:r>
      <w:r w:rsidR="00580162" w:rsidRPr="007E6591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　</w:t>
      </w:r>
      <w:r w:rsidR="00BA1D3C">
        <w:rPr>
          <w:rFonts w:asciiTheme="majorEastAsia" w:eastAsiaTheme="majorEastAsia" w:hAnsiTheme="majorEastAsia" w:hint="eastAsia"/>
          <w:color w:val="000000" w:themeColor="text1"/>
          <w:sz w:val="24"/>
        </w:rPr>
        <w:t>府立支援</w:t>
      </w:r>
      <w:r w:rsidR="00B537CA" w:rsidRPr="007E6591">
        <w:rPr>
          <w:rFonts w:asciiTheme="majorEastAsia" w:eastAsiaTheme="majorEastAsia" w:hAnsiTheme="majorEastAsia" w:hint="eastAsia"/>
          <w:color w:val="000000" w:themeColor="text1"/>
          <w:sz w:val="24"/>
        </w:rPr>
        <w:t>学校</w:t>
      </w:r>
      <w:r w:rsidR="00B57C30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　男性</w:t>
      </w:r>
      <w:r w:rsidRPr="007E6591">
        <w:rPr>
          <w:rFonts w:asciiTheme="majorEastAsia" w:eastAsiaTheme="majorEastAsia" w:hAnsiTheme="majorEastAsia" w:hint="eastAsia"/>
          <w:color w:val="000000" w:themeColor="text1"/>
          <w:sz w:val="24"/>
        </w:rPr>
        <w:t>教諭</w:t>
      </w:r>
      <w:r w:rsidR="00580162" w:rsidRPr="007E6591">
        <w:rPr>
          <w:rFonts w:asciiTheme="majorEastAsia" w:eastAsiaTheme="majorEastAsia" w:hAnsiTheme="majorEastAsia" w:hint="eastAsia"/>
          <w:color w:val="000000" w:themeColor="text1"/>
          <w:sz w:val="24"/>
        </w:rPr>
        <w:t>（</w:t>
      </w:r>
      <w:r w:rsidR="00BA1D3C">
        <w:rPr>
          <w:rFonts w:asciiTheme="majorEastAsia" w:eastAsiaTheme="majorEastAsia" w:hAnsiTheme="majorEastAsia" w:hint="eastAsia"/>
          <w:color w:val="000000" w:themeColor="text1"/>
          <w:sz w:val="24"/>
        </w:rPr>
        <w:t>４</w:t>
      </w:r>
      <w:r w:rsidR="00692E16">
        <w:rPr>
          <w:rFonts w:asciiTheme="majorEastAsia" w:eastAsiaTheme="majorEastAsia" w:hAnsiTheme="majorEastAsia" w:hint="eastAsia"/>
          <w:color w:val="000000" w:themeColor="text1"/>
          <w:sz w:val="24"/>
        </w:rPr>
        <w:t>１</w:t>
      </w:r>
      <w:r w:rsidR="00580162" w:rsidRPr="007E6591">
        <w:rPr>
          <w:rFonts w:asciiTheme="majorEastAsia" w:eastAsiaTheme="majorEastAsia" w:hAnsiTheme="majorEastAsia" w:hint="eastAsia"/>
          <w:color w:val="000000" w:themeColor="text1"/>
          <w:sz w:val="24"/>
        </w:rPr>
        <w:t>歳）『減給</w:t>
      </w:r>
      <w:r w:rsidR="00B537CA" w:rsidRPr="007E6591">
        <w:rPr>
          <w:rFonts w:asciiTheme="majorEastAsia" w:eastAsiaTheme="majorEastAsia" w:hAnsiTheme="majorEastAsia" w:hint="eastAsia"/>
          <w:color w:val="000000" w:themeColor="text1"/>
          <w:sz w:val="24"/>
        </w:rPr>
        <w:t>３</w:t>
      </w:r>
      <w:r w:rsidR="00580162" w:rsidRPr="007E6591">
        <w:rPr>
          <w:rFonts w:asciiTheme="majorEastAsia" w:eastAsiaTheme="majorEastAsia" w:hAnsiTheme="majorEastAsia" w:hint="eastAsia"/>
          <w:color w:val="000000" w:themeColor="text1"/>
          <w:sz w:val="24"/>
        </w:rPr>
        <w:t>月』</w:t>
      </w:r>
    </w:p>
    <w:p w:rsidR="00B0087C" w:rsidRPr="007E6591" w:rsidRDefault="00692E16" w:rsidP="00692E16">
      <w:pPr>
        <w:spacing w:line="380" w:lineRule="exact"/>
        <w:ind w:leftChars="585" w:left="1273" w:firstLineChars="100" w:firstLine="248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平成３１年２</w:t>
      </w:r>
      <w:r w:rsidR="007E6591" w:rsidRPr="007E6591">
        <w:rPr>
          <w:rFonts w:asciiTheme="minorEastAsia" w:eastAsiaTheme="minorEastAsia" w:hAnsiTheme="minorEastAsia" w:hint="eastAsia"/>
          <w:color w:val="000000" w:themeColor="text1"/>
          <w:sz w:val="24"/>
        </w:rPr>
        <w:t>月、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男子生徒の右側頭部を、右拳で２回叩く体罰を行った。</w:t>
      </w:r>
    </w:p>
    <w:p w:rsidR="009A1356" w:rsidRPr="007E6591" w:rsidRDefault="009A1356" w:rsidP="00F068DB">
      <w:pPr>
        <w:spacing w:line="240" w:lineRule="exact"/>
        <w:ind w:firstLineChars="200" w:firstLine="495"/>
        <w:rPr>
          <w:rFonts w:asciiTheme="majorEastAsia" w:eastAsiaTheme="majorEastAsia" w:hAnsiTheme="majorEastAsia"/>
          <w:color w:val="000000" w:themeColor="text1"/>
          <w:sz w:val="24"/>
        </w:rPr>
      </w:pPr>
    </w:p>
    <w:p w:rsidR="007E6591" w:rsidRPr="007E6591" w:rsidRDefault="00B57C30" w:rsidP="007E6591">
      <w:pPr>
        <w:spacing w:line="380" w:lineRule="exact"/>
        <w:ind w:firstLineChars="300" w:firstLine="743"/>
        <w:rPr>
          <w:rFonts w:asciiTheme="majorEastAsia" w:eastAsiaTheme="majorEastAsia" w:hAnsiTheme="majorEastAsia"/>
          <w:color w:val="000000" w:themeColor="text1"/>
          <w:sz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</w:rPr>
        <w:t>イ　府立高等</w:t>
      </w:r>
      <w:r w:rsidR="00692E16">
        <w:rPr>
          <w:rFonts w:asciiTheme="majorEastAsia" w:eastAsiaTheme="majorEastAsia" w:hAnsiTheme="majorEastAsia" w:hint="eastAsia"/>
          <w:color w:val="000000" w:themeColor="text1"/>
          <w:sz w:val="24"/>
        </w:rPr>
        <w:t>学校　男性教諭（２９</w:t>
      </w:r>
      <w:r w:rsidR="007E6591" w:rsidRPr="007E6591">
        <w:rPr>
          <w:rFonts w:asciiTheme="majorEastAsia" w:eastAsiaTheme="majorEastAsia" w:hAnsiTheme="majorEastAsia" w:hint="eastAsia"/>
          <w:color w:val="000000" w:themeColor="text1"/>
          <w:sz w:val="24"/>
        </w:rPr>
        <w:t>歳）『減給３月』</w:t>
      </w:r>
    </w:p>
    <w:p w:rsidR="007E6591" w:rsidRDefault="00692E16" w:rsidP="00AF3631">
      <w:pPr>
        <w:spacing w:line="380" w:lineRule="exact"/>
        <w:ind w:leftChars="585" w:left="1273" w:firstLineChars="100" w:firstLine="248"/>
        <w:rPr>
          <w:rFonts w:asciiTheme="majorEastAsia" w:eastAsiaTheme="majorEastAsia" w:hAnsiTheme="majorEastAsia"/>
          <w:color w:val="000000" w:themeColor="text1"/>
          <w:sz w:val="24"/>
        </w:rPr>
      </w:pPr>
      <w:r w:rsidRPr="00692E16">
        <w:rPr>
          <w:rFonts w:asciiTheme="minorEastAsia" w:eastAsiaTheme="minorEastAsia" w:hAnsiTheme="minorEastAsia" w:hint="eastAsia"/>
          <w:color w:val="000000" w:themeColor="text1"/>
          <w:sz w:val="24"/>
        </w:rPr>
        <w:t>令和元年５月、生徒に指導を行った際に、手の平で生徒の右胸から肩辺りを１回押すという体罰を行い、当該生徒を転倒させ、足首に全治２週間程度の怪我を負わせた。</w:t>
      </w:r>
    </w:p>
    <w:p w:rsidR="0083160A" w:rsidRPr="00EB46EF" w:rsidRDefault="0083160A" w:rsidP="007E6591">
      <w:pPr>
        <w:spacing w:line="240" w:lineRule="exact"/>
        <w:ind w:firstLineChars="200" w:firstLine="495"/>
        <w:rPr>
          <w:rFonts w:asciiTheme="majorEastAsia" w:eastAsiaTheme="majorEastAsia" w:hAnsiTheme="majorEastAsia"/>
          <w:color w:val="000000" w:themeColor="text1"/>
          <w:sz w:val="24"/>
        </w:rPr>
      </w:pPr>
    </w:p>
    <w:p w:rsidR="007E6591" w:rsidRPr="00EB46EF" w:rsidRDefault="007E6591" w:rsidP="007E6591">
      <w:pPr>
        <w:spacing w:line="380" w:lineRule="exact"/>
        <w:ind w:firstLineChars="300" w:firstLine="743"/>
        <w:rPr>
          <w:rFonts w:asciiTheme="majorEastAsia" w:eastAsiaTheme="majorEastAsia" w:hAnsiTheme="majorEastAsia"/>
          <w:color w:val="000000" w:themeColor="text1"/>
          <w:sz w:val="24"/>
        </w:rPr>
      </w:pPr>
      <w:r w:rsidRPr="00EB46EF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ウ　</w:t>
      </w:r>
      <w:r w:rsidR="00B57C30">
        <w:rPr>
          <w:rFonts w:asciiTheme="majorEastAsia" w:eastAsiaTheme="majorEastAsia" w:hAnsiTheme="majorEastAsia" w:hint="eastAsia"/>
          <w:color w:val="000000" w:themeColor="text1"/>
          <w:sz w:val="24"/>
        </w:rPr>
        <w:t>府立高等</w:t>
      </w:r>
      <w:r w:rsidRPr="00EB46EF">
        <w:rPr>
          <w:rFonts w:asciiTheme="majorEastAsia" w:eastAsiaTheme="majorEastAsia" w:hAnsiTheme="majorEastAsia" w:hint="eastAsia"/>
          <w:color w:val="000000" w:themeColor="text1"/>
          <w:sz w:val="24"/>
        </w:rPr>
        <w:t>学校　男性教諭（</w:t>
      </w:r>
      <w:r w:rsidR="00692E16">
        <w:rPr>
          <w:rFonts w:asciiTheme="majorEastAsia" w:eastAsiaTheme="majorEastAsia" w:hAnsiTheme="majorEastAsia" w:hint="eastAsia"/>
          <w:color w:val="000000" w:themeColor="text1"/>
          <w:sz w:val="24"/>
        </w:rPr>
        <w:t>６１</w:t>
      </w:r>
      <w:r w:rsidR="00B57C30">
        <w:rPr>
          <w:rFonts w:asciiTheme="majorEastAsia" w:eastAsiaTheme="majorEastAsia" w:hAnsiTheme="majorEastAsia" w:hint="eastAsia"/>
          <w:color w:val="000000" w:themeColor="text1"/>
          <w:sz w:val="24"/>
        </w:rPr>
        <w:t>歳）『減給１月</w:t>
      </w:r>
      <w:r w:rsidRPr="00EB46EF">
        <w:rPr>
          <w:rFonts w:asciiTheme="majorEastAsia" w:eastAsiaTheme="majorEastAsia" w:hAnsiTheme="majorEastAsia" w:hint="eastAsia"/>
          <w:color w:val="000000" w:themeColor="text1"/>
          <w:sz w:val="24"/>
        </w:rPr>
        <w:t>』</w:t>
      </w:r>
    </w:p>
    <w:p w:rsidR="00EF2533" w:rsidRDefault="00692E16" w:rsidP="00EF2533">
      <w:pPr>
        <w:spacing w:line="380" w:lineRule="exact"/>
        <w:ind w:leftChars="585" w:left="1273" w:firstLineChars="100" w:firstLine="248"/>
        <w:rPr>
          <w:rFonts w:asciiTheme="minorEastAsia" w:eastAsiaTheme="minorEastAsia" w:hAnsiTheme="minorEastAsia"/>
          <w:color w:val="000000" w:themeColor="text1"/>
          <w:sz w:val="24"/>
        </w:rPr>
      </w:pPr>
      <w:r w:rsidRPr="00692E16">
        <w:rPr>
          <w:rFonts w:asciiTheme="minorEastAsia" w:eastAsiaTheme="minorEastAsia" w:hAnsiTheme="minorEastAsia" w:hint="eastAsia"/>
          <w:color w:val="000000" w:themeColor="text1"/>
          <w:sz w:val="24"/>
        </w:rPr>
        <w:t>平成３１年４月から令和元年５月までの間、指導を行った際に、複数の生徒に対し</w:t>
      </w:r>
      <w:r w:rsidR="00BB5784">
        <w:rPr>
          <w:rFonts w:asciiTheme="minorEastAsia" w:eastAsiaTheme="minorEastAsia" w:hAnsiTheme="minorEastAsia" w:hint="eastAsia"/>
          <w:color w:val="000000" w:themeColor="text1"/>
          <w:sz w:val="24"/>
        </w:rPr>
        <w:t>て、腕を絡ませて首を軽く絞める、手首を軽く捻る、２ｃｍないし３ｃｍ</w:t>
      </w:r>
      <w:r w:rsidRPr="00692E16">
        <w:rPr>
          <w:rFonts w:asciiTheme="minorEastAsia" w:eastAsiaTheme="minorEastAsia" w:hAnsiTheme="minorEastAsia" w:hint="eastAsia"/>
          <w:color w:val="000000" w:themeColor="text1"/>
          <w:sz w:val="24"/>
        </w:rPr>
        <w:t>上から頭部に教科書をぶつけるなどの体罰を行った</w:t>
      </w:r>
      <w:r w:rsidR="00AF3631"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EF2533" w:rsidRDefault="00EF2533" w:rsidP="00EF2533">
      <w:pPr>
        <w:spacing w:line="380" w:lineRule="exact"/>
        <w:ind w:leftChars="585" w:left="1273" w:firstLineChars="100" w:firstLine="248"/>
        <w:rPr>
          <w:rFonts w:asciiTheme="minorEastAsia" w:eastAsiaTheme="minorEastAsia" w:hAnsiTheme="minorEastAsia"/>
          <w:color w:val="000000" w:themeColor="text1"/>
          <w:sz w:val="24"/>
        </w:rPr>
      </w:pPr>
    </w:p>
    <w:p w:rsidR="00EF2533" w:rsidRDefault="00EF2533" w:rsidP="00EF2533">
      <w:pPr>
        <w:spacing w:line="380" w:lineRule="exact"/>
        <w:ind w:leftChars="585" w:left="1273" w:firstLineChars="100" w:firstLine="248"/>
        <w:rPr>
          <w:rFonts w:asciiTheme="minorEastAsia" w:eastAsiaTheme="minorEastAsia" w:hAnsiTheme="minorEastAsia"/>
          <w:color w:val="000000" w:themeColor="text1"/>
          <w:sz w:val="24"/>
        </w:rPr>
      </w:pPr>
    </w:p>
    <w:p w:rsidR="00A54B50" w:rsidRDefault="00A54B50" w:rsidP="00EF2533">
      <w:pPr>
        <w:spacing w:line="380" w:lineRule="exact"/>
        <w:ind w:leftChars="585" w:left="1273" w:firstLineChars="100" w:firstLine="248"/>
        <w:rPr>
          <w:rFonts w:asciiTheme="minorEastAsia" w:eastAsiaTheme="minorEastAsia" w:hAnsiTheme="minorEastAsia"/>
          <w:color w:val="000000" w:themeColor="text1"/>
          <w:sz w:val="24"/>
        </w:rPr>
      </w:pPr>
    </w:p>
    <w:p w:rsidR="00A54B50" w:rsidRDefault="00A54B50" w:rsidP="00EF2533">
      <w:pPr>
        <w:spacing w:line="380" w:lineRule="exact"/>
        <w:ind w:leftChars="585" w:left="1273" w:firstLineChars="100" w:firstLine="248"/>
        <w:rPr>
          <w:rFonts w:asciiTheme="minorEastAsia" w:eastAsiaTheme="minorEastAsia" w:hAnsiTheme="minorEastAsia"/>
          <w:color w:val="000000" w:themeColor="text1"/>
          <w:sz w:val="24"/>
        </w:rPr>
      </w:pPr>
    </w:p>
    <w:p w:rsidR="00EF2533" w:rsidRPr="009E7123" w:rsidRDefault="00EF2533" w:rsidP="00EF2533">
      <w:pPr>
        <w:spacing w:line="380" w:lineRule="exact"/>
        <w:ind w:leftChars="585" w:left="1273" w:firstLineChars="100" w:firstLine="248"/>
        <w:rPr>
          <w:rFonts w:asciiTheme="majorEastAsia" w:eastAsiaTheme="majorEastAsia" w:hAnsiTheme="majorEastAsia"/>
          <w:color w:val="000000" w:themeColor="text1"/>
          <w:sz w:val="24"/>
        </w:rPr>
      </w:pPr>
    </w:p>
    <w:p w:rsidR="008C40B7" w:rsidRPr="009E7123" w:rsidRDefault="007E6591" w:rsidP="00F068DB">
      <w:pPr>
        <w:spacing w:line="380" w:lineRule="exact"/>
        <w:ind w:firstLineChars="200" w:firstLine="495"/>
        <w:rPr>
          <w:rFonts w:asciiTheme="majorEastAsia" w:eastAsiaTheme="majorEastAsia" w:hAnsiTheme="majorEastAsia"/>
          <w:color w:val="000000" w:themeColor="text1"/>
          <w:sz w:val="24"/>
        </w:rPr>
      </w:pPr>
      <w:r w:rsidRPr="009E7123">
        <w:rPr>
          <w:rFonts w:asciiTheme="majorEastAsia" w:eastAsiaTheme="majorEastAsia" w:hAnsiTheme="majorEastAsia" w:hint="eastAsia"/>
          <w:color w:val="000000" w:themeColor="text1"/>
          <w:sz w:val="24"/>
        </w:rPr>
        <w:t>②</w:t>
      </w:r>
      <w:r w:rsidR="00BB5784">
        <w:rPr>
          <w:rFonts w:asciiTheme="majorEastAsia" w:eastAsiaTheme="majorEastAsia" w:hAnsiTheme="majorEastAsia" w:hint="eastAsia"/>
          <w:color w:val="000000" w:themeColor="text1"/>
          <w:sz w:val="24"/>
        </w:rPr>
        <w:t>職務専念義務違反及び生徒への暴行</w:t>
      </w:r>
      <w:r w:rsidR="00EA2902" w:rsidRPr="009E7123">
        <w:rPr>
          <w:rFonts w:asciiTheme="majorEastAsia" w:eastAsiaTheme="majorEastAsia" w:hAnsiTheme="majorEastAsia" w:hint="eastAsia"/>
          <w:color w:val="000000" w:themeColor="text1"/>
          <w:sz w:val="24"/>
        </w:rPr>
        <w:t>…</w:t>
      </w:r>
      <w:r w:rsidR="00B537CA" w:rsidRPr="009E7123">
        <w:rPr>
          <w:rFonts w:asciiTheme="majorEastAsia" w:eastAsiaTheme="majorEastAsia" w:hAnsiTheme="majorEastAsia" w:hint="eastAsia"/>
          <w:color w:val="000000" w:themeColor="text1"/>
          <w:sz w:val="24"/>
        </w:rPr>
        <w:t>１</w:t>
      </w:r>
      <w:r w:rsidR="00EA2902" w:rsidRPr="009E7123">
        <w:rPr>
          <w:rFonts w:asciiTheme="majorEastAsia" w:eastAsiaTheme="majorEastAsia" w:hAnsiTheme="majorEastAsia" w:hint="eastAsia"/>
          <w:color w:val="000000" w:themeColor="text1"/>
          <w:sz w:val="24"/>
        </w:rPr>
        <w:t>件（</w:t>
      </w:r>
      <w:r w:rsidR="00B537CA" w:rsidRPr="009E7123">
        <w:rPr>
          <w:rFonts w:asciiTheme="majorEastAsia" w:eastAsiaTheme="majorEastAsia" w:hAnsiTheme="majorEastAsia" w:hint="eastAsia"/>
          <w:color w:val="000000" w:themeColor="text1"/>
          <w:sz w:val="24"/>
        </w:rPr>
        <w:t>１</w:t>
      </w:r>
      <w:r w:rsidR="008C40B7" w:rsidRPr="009E7123">
        <w:rPr>
          <w:rFonts w:asciiTheme="majorEastAsia" w:eastAsiaTheme="majorEastAsia" w:hAnsiTheme="majorEastAsia" w:hint="eastAsia"/>
          <w:color w:val="000000" w:themeColor="text1"/>
          <w:sz w:val="24"/>
        </w:rPr>
        <w:t>名）</w:t>
      </w:r>
    </w:p>
    <w:p w:rsidR="008C40B7" w:rsidRDefault="00EA2902" w:rsidP="00880AEE">
      <w:pPr>
        <w:spacing w:line="380" w:lineRule="exact"/>
        <w:ind w:firstLineChars="300" w:firstLine="743"/>
        <w:rPr>
          <w:rFonts w:asciiTheme="majorEastAsia" w:eastAsiaTheme="majorEastAsia" w:hAnsiTheme="majorEastAsia"/>
          <w:color w:val="000000" w:themeColor="text1"/>
          <w:sz w:val="24"/>
        </w:rPr>
      </w:pPr>
      <w:r w:rsidRPr="009E7123">
        <w:rPr>
          <w:rFonts w:asciiTheme="majorEastAsia" w:eastAsiaTheme="majorEastAsia" w:hAnsiTheme="majorEastAsia" w:hint="eastAsia"/>
          <w:color w:val="000000" w:themeColor="text1"/>
          <w:sz w:val="24"/>
        </w:rPr>
        <w:t>・</w:t>
      </w:r>
      <w:r w:rsidR="008C40B7" w:rsidRPr="009E7123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　府立高等学校　</w:t>
      </w:r>
      <w:r w:rsidR="00692E16">
        <w:rPr>
          <w:rFonts w:asciiTheme="majorEastAsia" w:eastAsiaTheme="majorEastAsia" w:hAnsiTheme="majorEastAsia" w:hint="eastAsia"/>
          <w:color w:val="000000" w:themeColor="text1"/>
          <w:sz w:val="24"/>
        </w:rPr>
        <w:t>男性</w:t>
      </w:r>
      <w:r w:rsidR="008C40B7" w:rsidRPr="009E7123">
        <w:rPr>
          <w:rFonts w:asciiTheme="majorEastAsia" w:eastAsiaTheme="majorEastAsia" w:hAnsiTheme="majorEastAsia" w:hint="eastAsia"/>
          <w:color w:val="000000" w:themeColor="text1"/>
          <w:sz w:val="24"/>
        </w:rPr>
        <w:t>教諭（</w:t>
      </w:r>
      <w:r w:rsidR="00692E16">
        <w:rPr>
          <w:rFonts w:asciiTheme="majorEastAsia" w:eastAsiaTheme="majorEastAsia" w:hAnsiTheme="majorEastAsia" w:hint="eastAsia"/>
          <w:color w:val="000000" w:themeColor="text1"/>
          <w:sz w:val="24"/>
        </w:rPr>
        <w:t>６０</w:t>
      </w:r>
      <w:r w:rsidR="008C40B7" w:rsidRPr="009E7123">
        <w:rPr>
          <w:rFonts w:asciiTheme="majorEastAsia" w:eastAsiaTheme="majorEastAsia" w:hAnsiTheme="majorEastAsia" w:hint="eastAsia"/>
          <w:color w:val="000000" w:themeColor="text1"/>
          <w:sz w:val="24"/>
        </w:rPr>
        <w:t>歳）『</w:t>
      </w:r>
      <w:r w:rsidR="00692E16">
        <w:rPr>
          <w:rFonts w:asciiTheme="majorEastAsia" w:eastAsiaTheme="majorEastAsia" w:hAnsiTheme="majorEastAsia" w:hint="eastAsia"/>
          <w:color w:val="000000" w:themeColor="text1"/>
          <w:sz w:val="24"/>
        </w:rPr>
        <w:t>減給１月</w:t>
      </w:r>
      <w:r w:rsidR="008C40B7" w:rsidRPr="009E7123">
        <w:rPr>
          <w:rFonts w:asciiTheme="majorEastAsia" w:eastAsiaTheme="majorEastAsia" w:hAnsiTheme="majorEastAsia" w:hint="eastAsia"/>
          <w:color w:val="000000" w:themeColor="text1"/>
          <w:sz w:val="24"/>
        </w:rPr>
        <w:t>』</w:t>
      </w:r>
    </w:p>
    <w:p w:rsidR="00692E16" w:rsidRPr="00692E16" w:rsidRDefault="00692E16" w:rsidP="00692E16">
      <w:pPr>
        <w:spacing w:line="380" w:lineRule="exact"/>
        <w:ind w:leftChars="585" w:left="1273" w:firstLineChars="100" w:firstLine="248"/>
        <w:rPr>
          <w:rFonts w:asciiTheme="minorEastAsia" w:eastAsiaTheme="minorEastAsia" w:hAnsiTheme="minorEastAsia"/>
          <w:color w:val="000000" w:themeColor="text1"/>
          <w:sz w:val="24"/>
        </w:rPr>
      </w:pPr>
      <w:r w:rsidRPr="00692E16">
        <w:rPr>
          <w:rFonts w:asciiTheme="minorEastAsia" w:eastAsiaTheme="minorEastAsia" w:hAnsiTheme="minorEastAsia" w:hint="eastAsia"/>
          <w:color w:val="000000" w:themeColor="text1"/>
          <w:sz w:val="24"/>
        </w:rPr>
        <w:t>平成２２年４月から令和元年９月までの間、勤務時間中に、喫煙及び学校外で食事をした。</w:t>
      </w:r>
    </w:p>
    <w:p w:rsidR="008C40B7" w:rsidRDefault="00692E16" w:rsidP="00692E16">
      <w:pPr>
        <w:spacing w:line="380" w:lineRule="exact"/>
        <w:ind w:leftChars="585" w:left="1273" w:firstLineChars="100" w:firstLine="248"/>
        <w:rPr>
          <w:rFonts w:asciiTheme="minorEastAsia" w:eastAsiaTheme="minorEastAsia" w:hAnsiTheme="minorEastAsia"/>
          <w:color w:val="000000" w:themeColor="text1"/>
          <w:sz w:val="24"/>
        </w:rPr>
      </w:pPr>
      <w:r w:rsidRPr="00692E16">
        <w:rPr>
          <w:rFonts w:asciiTheme="minorEastAsia" w:eastAsiaTheme="minorEastAsia" w:hAnsiTheme="minorEastAsia" w:hint="eastAsia"/>
          <w:color w:val="000000" w:themeColor="text1"/>
          <w:sz w:val="24"/>
        </w:rPr>
        <w:t>また、令和元年５月、授業中に、生徒の胸を拳で突く暴行を行った</w:t>
      </w:r>
      <w:r w:rsidR="009E7123" w:rsidRPr="009E7123"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9E7123" w:rsidRDefault="009E7123" w:rsidP="009E7123">
      <w:pPr>
        <w:spacing w:line="380" w:lineRule="exact"/>
        <w:rPr>
          <w:rFonts w:asciiTheme="minorEastAsia" w:eastAsiaTheme="minorEastAsia" w:hAnsiTheme="minorEastAsia"/>
          <w:color w:val="000000" w:themeColor="text1"/>
          <w:sz w:val="24"/>
        </w:rPr>
      </w:pPr>
    </w:p>
    <w:p w:rsidR="00E211E5" w:rsidRPr="0063408C" w:rsidRDefault="00E211E5" w:rsidP="009E7123">
      <w:pPr>
        <w:spacing w:line="380" w:lineRule="exact"/>
        <w:rPr>
          <w:rFonts w:ascii="ＭＳ ゴシック" w:eastAsia="ＭＳ ゴシック" w:hAnsi="ＭＳ ゴシック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</w:t>
      </w:r>
      <w:r w:rsidR="0044563C">
        <w:rPr>
          <w:rFonts w:ascii="ＭＳ ゴシック" w:eastAsia="ＭＳ ゴシック" w:hAnsi="ＭＳ ゴシック" w:hint="eastAsia"/>
          <w:color w:val="000000" w:themeColor="text1"/>
          <w:sz w:val="24"/>
        </w:rPr>
        <w:t>③特別休暇の虚偽申請等</w:t>
      </w:r>
      <w:r w:rsidRPr="0063408C">
        <w:rPr>
          <w:rFonts w:ascii="ＭＳ ゴシック" w:eastAsia="ＭＳ ゴシック" w:hAnsi="ＭＳ ゴシック" w:hint="eastAsia"/>
          <w:color w:val="000000" w:themeColor="text1"/>
          <w:sz w:val="24"/>
        </w:rPr>
        <w:t>…１件（１名）</w:t>
      </w:r>
    </w:p>
    <w:p w:rsidR="00E211E5" w:rsidRPr="009E7123" w:rsidRDefault="0044563C" w:rsidP="00880AEE">
      <w:pPr>
        <w:spacing w:line="380" w:lineRule="exact"/>
        <w:ind w:firstLineChars="300" w:firstLine="743"/>
        <w:rPr>
          <w:rFonts w:asciiTheme="majorEastAsia" w:eastAsiaTheme="majorEastAsia" w:hAnsiTheme="majorEastAsia"/>
          <w:color w:val="000000" w:themeColor="text1"/>
          <w:sz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</w:rPr>
        <w:t>・　府立支援</w:t>
      </w:r>
      <w:r w:rsidR="00E211E5" w:rsidRPr="009E7123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学校　</w:t>
      </w:r>
      <w:r w:rsidR="00E211E5">
        <w:rPr>
          <w:rFonts w:asciiTheme="majorEastAsia" w:eastAsiaTheme="majorEastAsia" w:hAnsiTheme="majorEastAsia" w:hint="eastAsia"/>
          <w:color w:val="000000" w:themeColor="text1"/>
          <w:sz w:val="24"/>
        </w:rPr>
        <w:t>男性</w:t>
      </w:r>
      <w:r>
        <w:rPr>
          <w:rFonts w:asciiTheme="majorEastAsia" w:eastAsiaTheme="majorEastAsia" w:hAnsiTheme="majorEastAsia" w:hint="eastAsia"/>
          <w:color w:val="000000" w:themeColor="text1"/>
          <w:sz w:val="24"/>
        </w:rPr>
        <w:t>実習助手</w:t>
      </w:r>
      <w:r w:rsidR="00E211E5" w:rsidRPr="009E7123">
        <w:rPr>
          <w:rFonts w:asciiTheme="majorEastAsia" w:eastAsiaTheme="majorEastAsia" w:hAnsiTheme="majorEastAsia" w:hint="eastAsia"/>
          <w:color w:val="000000" w:themeColor="text1"/>
          <w:sz w:val="24"/>
        </w:rPr>
        <w:t>（</w:t>
      </w:r>
      <w:r>
        <w:rPr>
          <w:rFonts w:asciiTheme="majorEastAsia" w:eastAsiaTheme="majorEastAsia" w:hAnsiTheme="majorEastAsia" w:hint="eastAsia"/>
          <w:color w:val="000000" w:themeColor="text1"/>
          <w:sz w:val="24"/>
        </w:rPr>
        <w:t>３６</w:t>
      </w:r>
      <w:r w:rsidR="00E211E5" w:rsidRPr="009E7123">
        <w:rPr>
          <w:rFonts w:asciiTheme="majorEastAsia" w:eastAsiaTheme="majorEastAsia" w:hAnsiTheme="majorEastAsia" w:hint="eastAsia"/>
          <w:color w:val="000000" w:themeColor="text1"/>
          <w:sz w:val="24"/>
        </w:rPr>
        <w:t>歳）『</w:t>
      </w:r>
      <w:r>
        <w:rPr>
          <w:rFonts w:asciiTheme="majorEastAsia" w:eastAsiaTheme="majorEastAsia" w:hAnsiTheme="majorEastAsia" w:hint="eastAsia"/>
          <w:color w:val="000000" w:themeColor="text1"/>
          <w:sz w:val="24"/>
        </w:rPr>
        <w:t>免職</w:t>
      </w:r>
      <w:r w:rsidR="00E211E5" w:rsidRPr="009E7123">
        <w:rPr>
          <w:rFonts w:asciiTheme="majorEastAsia" w:eastAsiaTheme="majorEastAsia" w:hAnsiTheme="majorEastAsia" w:hint="eastAsia"/>
          <w:color w:val="000000" w:themeColor="text1"/>
          <w:sz w:val="24"/>
        </w:rPr>
        <w:t>』</w:t>
      </w:r>
    </w:p>
    <w:p w:rsidR="00E211E5" w:rsidRDefault="0044563C" w:rsidP="00880AEE">
      <w:pPr>
        <w:spacing w:line="380" w:lineRule="exact"/>
        <w:ind w:leftChars="585" w:left="1273" w:firstLineChars="100" w:firstLine="248"/>
        <w:rPr>
          <w:rFonts w:asciiTheme="minorEastAsia" w:eastAsiaTheme="minorEastAsia" w:hAnsiTheme="minorEastAsia"/>
          <w:color w:val="000000" w:themeColor="text1"/>
          <w:sz w:val="24"/>
        </w:rPr>
      </w:pPr>
      <w:r w:rsidRPr="0044563C">
        <w:rPr>
          <w:rFonts w:asciiTheme="minorEastAsia" w:eastAsiaTheme="minorEastAsia" w:hAnsiTheme="minorEastAsia" w:hint="eastAsia"/>
          <w:color w:val="000000" w:themeColor="text1"/>
          <w:sz w:val="24"/>
        </w:rPr>
        <w:t>前任校に在籍していた平成２８年度から３０年度にかけて、診断書を２度偽造するなどし、合計１６回、病気休暇又は特別休暇の虚偽の申請を行った。また、１年９か月間にわたり、住居手当を不正に受給したほか、延べ５日２時間５９分、正当な理由なく欠勤した</w:t>
      </w:r>
      <w:r w:rsidR="00E211E5"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E211E5" w:rsidRPr="00AC6081" w:rsidRDefault="00E211E5" w:rsidP="009E7123">
      <w:pPr>
        <w:spacing w:line="380" w:lineRule="exact"/>
        <w:rPr>
          <w:rFonts w:asciiTheme="minorEastAsia" w:eastAsiaTheme="minorEastAsia" w:hAnsiTheme="minorEastAsia"/>
          <w:color w:val="000000" w:themeColor="text1"/>
          <w:sz w:val="24"/>
        </w:rPr>
      </w:pPr>
    </w:p>
    <w:p w:rsidR="008C40B7" w:rsidRPr="00EE1D26" w:rsidRDefault="00CB5746" w:rsidP="00F068DB">
      <w:pPr>
        <w:spacing w:line="380" w:lineRule="exact"/>
        <w:ind w:firstLineChars="200" w:firstLine="495"/>
        <w:rPr>
          <w:rFonts w:asciiTheme="majorEastAsia" w:eastAsiaTheme="majorEastAsia" w:hAnsiTheme="majorEastAsia"/>
          <w:color w:val="000000" w:themeColor="text1"/>
          <w:sz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</w:rPr>
        <w:t>④</w:t>
      </w:r>
      <w:r w:rsidR="0044563C">
        <w:rPr>
          <w:rFonts w:asciiTheme="majorEastAsia" w:eastAsiaTheme="majorEastAsia" w:hAnsiTheme="majorEastAsia" w:hint="eastAsia"/>
          <w:color w:val="000000" w:themeColor="text1"/>
          <w:sz w:val="24"/>
        </w:rPr>
        <w:t>欠勤</w:t>
      </w:r>
      <w:r w:rsidR="008C40B7" w:rsidRPr="00EE1D26">
        <w:rPr>
          <w:rFonts w:asciiTheme="majorEastAsia" w:eastAsiaTheme="majorEastAsia" w:hAnsiTheme="majorEastAsia" w:hint="eastAsia"/>
          <w:color w:val="000000" w:themeColor="text1"/>
          <w:sz w:val="24"/>
        </w:rPr>
        <w:t>…</w:t>
      </w:r>
      <w:r w:rsidR="00EE1D26" w:rsidRPr="00EE1D26">
        <w:rPr>
          <w:rFonts w:asciiTheme="majorEastAsia" w:eastAsiaTheme="majorEastAsia" w:hAnsiTheme="majorEastAsia" w:hint="eastAsia"/>
          <w:color w:val="000000" w:themeColor="text1"/>
          <w:sz w:val="24"/>
        </w:rPr>
        <w:t>１</w:t>
      </w:r>
      <w:r w:rsidR="008C40B7" w:rsidRPr="00EE1D26">
        <w:rPr>
          <w:rFonts w:asciiTheme="majorEastAsia" w:eastAsiaTheme="majorEastAsia" w:hAnsiTheme="majorEastAsia" w:hint="eastAsia"/>
          <w:color w:val="000000" w:themeColor="text1"/>
          <w:sz w:val="24"/>
        </w:rPr>
        <w:t>件（</w:t>
      </w:r>
      <w:r w:rsidR="00EE1D26" w:rsidRPr="00EE1D26">
        <w:rPr>
          <w:rFonts w:asciiTheme="majorEastAsia" w:eastAsiaTheme="majorEastAsia" w:hAnsiTheme="majorEastAsia" w:hint="eastAsia"/>
          <w:color w:val="000000" w:themeColor="text1"/>
          <w:sz w:val="24"/>
        </w:rPr>
        <w:t>１</w:t>
      </w:r>
      <w:r w:rsidR="008C40B7" w:rsidRPr="00EE1D26">
        <w:rPr>
          <w:rFonts w:asciiTheme="majorEastAsia" w:eastAsiaTheme="majorEastAsia" w:hAnsiTheme="majorEastAsia" w:hint="eastAsia"/>
          <w:color w:val="000000" w:themeColor="text1"/>
          <w:sz w:val="24"/>
        </w:rPr>
        <w:t>名）</w:t>
      </w:r>
    </w:p>
    <w:p w:rsidR="00EA2902" w:rsidRPr="00EE1D26" w:rsidRDefault="00EE1D26" w:rsidP="00F068DB">
      <w:pPr>
        <w:spacing w:line="380" w:lineRule="exact"/>
        <w:ind w:firstLineChars="300" w:firstLine="743"/>
        <w:rPr>
          <w:rFonts w:asciiTheme="majorEastAsia" w:eastAsiaTheme="majorEastAsia" w:hAnsiTheme="majorEastAsia"/>
          <w:color w:val="000000" w:themeColor="text1"/>
          <w:sz w:val="24"/>
        </w:rPr>
      </w:pPr>
      <w:r w:rsidRPr="00EE1D26">
        <w:rPr>
          <w:rFonts w:asciiTheme="majorEastAsia" w:eastAsiaTheme="majorEastAsia" w:hAnsiTheme="majorEastAsia" w:hint="eastAsia"/>
          <w:color w:val="000000" w:themeColor="text1"/>
          <w:sz w:val="24"/>
        </w:rPr>
        <w:t>・</w:t>
      </w:r>
      <w:r w:rsidR="0044563C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　府立支援</w:t>
      </w:r>
      <w:r w:rsidR="00EA2902" w:rsidRPr="00EE1D26">
        <w:rPr>
          <w:rFonts w:asciiTheme="majorEastAsia" w:eastAsiaTheme="majorEastAsia" w:hAnsiTheme="majorEastAsia" w:hint="eastAsia"/>
          <w:color w:val="000000" w:themeColor="text1"/>
          <w:sz w:val="24"/>
        </w:rPr>
        <w:t>学校　男性</w:t>
      </w:r>
      <w:r w:rsidR="0044563C">
        <w:rPr>
          <w:rFonts w:asciiTheme="majorEastAsia" w:eastAsiaTheme="majorEastAsia" w:hAnsiTheme="majorEastAsia" w:hint="eastAsia"/>
          <w:color w:val="000000" w:themeColor="text1"/>
          <w:sz w:val="24"/>
        </w:rPr>
        <w:t>教諭</w:t>
      </w:r>
      <w:r w:rsidR="00EA2902" w:rsidRPr="00EE1D26">
        <w:rPr>
          <w:rFonts w:asciiTheme="majorEastAsia" w:eastAsiaTheme="majorEastAsia" w:hAnsiTheme="majorEastAsia" w:hint="eastAsia"/>
          <w:color w:val="000000" w:themeColor="text1"/>
          <w:sz w:val="24"/>
        </w:rPr>
        <w:t>（</w:t>
      </w:r>
      <w:r w:rsidR="0044563C">
        <w:rPr>
          <w:rFonts w:asciiTheme="majorEastAsia" w:eastAsiaTheme="majorEastAsia" w:hAnsiTheme="majorEastAsia" w:hint="eastAsia"/>
          <w:color w:val="000000" w:themeColor="text1"/>
          <w:sz w:val="24"/>
        </w:rPr>
        <w:t>３４</w:t>
      </w:r>
      <w:r w:rsidR="00EA2902" w:rsidRPr="00EE1D26">
        <w:rPr>
          <w:rFonts w:asciiTheme="majorEastAsia" w:eastAsiaTheme="majorEastAsia" w:hAnsiTheme="majorEastAsia" w:hint="eastAsia"/>
          <w:color w:val="000000" w:themeColor="text1"/>
          <w:sz w:val="24"/>
        </w:rPr>
        <w:t>歳）『</w:t>
      </w:r>
      <w:r w:rsidR="0044563C">
        <w:rPr>
          <w:rFonts w:asciiTheme="majorEastAsia" w:eastAsiaTheme="majorEastAsia" w:hAnsiTheme="majorEastAsia" w:hint="eastAsia"/>
          <w:color w:val="000000" w:themeColor="text1"/>
          <w:sz w:val="24"/>
        </w:rPr>
        <w:t>戒告</w:t>
      </w:r>
      <w:r w:rsidR="00EA2902" w:rsidRPr="00EE1D26">
        <w:rPr>
          <w:rFonts w:asciiTheme="majorEastAsia" w:eastAsiaTheme="majorEastAsia" w:hAnsiTheme="majorEastAsia" w:hint="eastAsia"/>
          <w:color w:val="000000" w:themeColor="text1"/>
          <w:sz w:val="24"/>
        </w:rPr>
        <w:t>』</w:t>
      </w:r>
    </w:p>
    <w:p w:rsidR="006547AD" w:rsidRPr="00EE1D26" w:rsidRDefault="0044563C" w:rsidP="00F068DB">
      <w:pPr>
        <w:spacing w:line="380" w:lineRule="exact"/>
        <w:ind w:leftChars="585" w:left="1273" w:firstLineChars="100" w:firstLine="248"/>
        <w:rPr>
          <w:rFonts w:asciiTheme="minorEastAsia" w:eastAsiaTheme="minorEastAsia" w:hAnsiTheme="minorEastAsia"/>
          <w:color w:val="000000" w:themeColor="text1"/>
          <w:sz w:val="24"/>
        </w:rPr>
      </w:pPr>
      <w:r w:rsidRPr="0044563C">
        <w:rPr>
          <w:rFonts w:asciiTheme="minorEastAsia" w:eastAsiaTheme="minorEastAsia" w:hAnsiTheme="minorEastAsia" w:hint="eastAsia"/>
          <w:color w:val="000000" w:themeColor="text1"/>
          <w:sz w:val="24"/>
        </w:rPr>
        <w:t>平成３０年度、年次有給休暇を使い果たし、１日６時間２８分、正当な理由なく欠勤した</w:t>
      </w:r>
      <w:r w:rsidR="00AF3631"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EA2902" w:rsidRPr="00EE1D26" w:rsidRDefault="00EA2902" w:rsidP="00F068DB">
      <w:pPr>
        <w:spacing w:line="200" w:lineRule="exact"/>
        <w:ind w:firstLineChars="200" w:firstLine="495"/>
        <w:rPr>
          <w:rFonts w:asciiTheme="majorEastAsia" w:eastAsiaTheme="majorEastAsia" w:hAnsiTheme="majorEastAsia"/>
          <w:color w:val="000000" w:themeColor="text1"/>
          <w:sz w:val="24"/>
        </w:rPr>
      </w:pPr>
    </w:p>
    <w:p w:rsidR="008C40B7" w:rsidRPr="00EE1D26" w:rsidRDefault="00CB5746" w:rsidP="00CB5746">
      <w:pPr>
        <w:spacing w:line="380" w:lineRule="exact"/>
        <w:ind w:firstLineChars="200" w:firstLine="495"/>
        <w:rPr>
          <w:rFonts w:asciiTheme="majorEastAsia" w:eastAsiaTheme="majorEastAsia" w:hAnsiTheme="majorEastAsia"/>
          <w:color w:val="000000" w:themeColor="text1"/>
          <w:sz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</w:rPr>
        <w:t>⑤</w:t>
      </w:r>
      <w:r w:rsidR="0044563C">
        <w:rPr>
          <w:rFonts w:asciiTheme="majorEastAsia" w:eastAsiaTheme="majorEastAsia" w:hAnsiTheme="majorEastAsia" w:hint="eastAsia"/>
          <w:color w:val="000000" w:themeColor="text1"/>
          <w:sz w:val="24"/>
        </w:rPr>
        <w:t>営利企業等の従事制限違反</w:t>
      </w:r>
      <w:r w:rsidR="008C40B7" w:rsidRPr="00EE1D26">
        <w:rPr>
          <w:rFonts w:asciiTheme="majorEastAsia" w:eastAsiaTheme="majorEastAsia" w:hAnsiTheme="majorEastAsia" w:hint="eastAsia"/>
          <w:color w:val="000000" w:themeColor="text1"/>
          <w:sz w:val="24"/>
        </w:rPr>
        <w:t>…</w:t>
      </w:r>
      <w:r w:rsidR="00E360C7" w:rsidRPr="00EE1D26">
        <w:rPr>
          <w:rFonts w:asciiTheme="majorEastAsia" w:eastAsiaTheme="majorEastAsia" w:hAnsiTheme="majorEastAsia" w:hint="eastAsia"/>
          <w:color w:val="000000" w:themeColor="text1"/>
          <w:sz w:val="24"/>
        </w:rPr>
        <w:t>１</w:t>
      </w:r>
      <w:r w:rsidR="008C40B7" w:rsidRPr="00EE1D26">
        <w:rPr>
          <w:rFonts w:asciiTheme="majorEastAsia" w:eastAsiaTheme="majorEastAsia" w:hAnsiTheme="majorEastAsia" w:hint="eastAsia"/>
          <w:color w:val="000000" w:themeColor="text1"/>
          <w:sz w:val="24"/>
        </w:rPr>
        <w:t>件（</w:t>
      </w:r>
      <w:r w:rsidR="00E360C7" w:rsidRPr="00EE1D26">
        <w:rPr>
          <w:rFonts w:asciiTheme="majorEastAsia" w:eastAsiaTheme="majorEastAsia" w:hAnsiTheme="majorEastAsia" w:hint="eastAsia"/>
          <w:color w:val="000000" w:themeColor="text1"/>
          <w:sz w:val="24"/>
        </w:rPr>
        <w:t>１</w:t>
      </w:r>
      <w:r w:rsidR="008C40B7" w:rsidRPr="00EE1D26">
        <w:rPr>
          <w:rFonts w:asciiTheme="majorEastAsia" w:eastAsiaTheme="majorEastAsia" w:hAnsiTheme="majorEastAsia" w:hint="eastAsia"/>
          <w:color w:val="000000" w:themeColor="text1"/>
          <w:sz w:val="24"/>
        </w:rPr>
        <w:t>名）</w:t>
      </w:r>
    </w:p>
    <w:p w:rsidR="008C40B7" w:rsidRPr="009A4950" w:rsidRDefault="00E360C7" w:rsidP="00880AEE">
      <w:pPr>
        <w:spacing w:line="380" w:lineRule="exact"/>
        <w:ind w:firstLineChars="300" w:firstLine="743"/>
        <w:rPr>
          <w:rFonts w:asciiTheme="majorEastAsia" w:eastAsiaTheme="majorEastAsia" w:hAnsiTheme="majorEastAsia"/>
          <w:color w:val="000000" w:themeColor="text1"/>
          <w:sz w:val="24"/>
        </w:rPr>
      </w:pPr>
      <w:r w:rsidRPr="009A4950">
        <w:rPr>
          <w:rFonts w:asciiTheme="majorEastAsia" w:eastAsiaTheme="majorEastAsia" w:hAnsiTheme="majorEastAsia" w:hint="eastAsia"/>
          <w:color w:val="000000" w:themeColor="text1"/>
          <w:sz w:val="24"/>
        </w:rPr>
        <w:t>・</w:t>
      </w:r>
      <w:r w:rsidR="0044563C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　市立小</w:t>
      </w:r>
      <w:r w:rsidR="008C40B7" w:rsidRPr="009A4950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学校　</w:t>
      </w:r>
      <w:r w:rsidRPr="009A4950">
        <w:rPr>
          <w:rFonts w:asciiTheme="majorEastAsia" w:eastAsiaTheme="majorEastAsia" w:hAnsiTheme="majorEastAsia" w:hint="eastAsia"/>
          <w:color w:val="000000" w:themeColor="text1"/>
          <w:sz w:val="24"/>
        </w:rPr>
        <w:t>男性</w:t>
      </w:r>
      <w:r w:rsidR="0044563C">
        <w:rPr>
          <w:rFonts w:asciiTheme="majorEastAsia" w:eastAsiaTheme="majorEastAsia" w:hAnsiTheme="majorEastAsia" w:hint="eastAsia"/>
          <w:color w:val="000000" w:themeColor="text1"/>
          <w:sz w:val="24"/>
        </w:rPr>
        <w:t>教諭</w:t>
      </w:r>
      <w:r w:rsidR="008C40B7" w:rsidRPr="009A4950">
        <w:rPr>
          <w:rFonts w:asciiTheme="majorEastAsia" w:eastAsiaTheme="majorEastAsia" w:hAnsiTheme="majorEastAsia" w:hint="eastAsia"/>
          <w:color w:val="000000" w:themeColor="text1"/>
          <w:sz w:val="24"/>
        </w:rPr>
        <w:t>（</w:t>
      </w:r>
      <w:r w:rsidR="0044563C">
        <w:rPr>
          <w:rFonts w:asciiTheme="majorEastAsia" w:eastAsiaTheme="majorEastAsia" w:hAnsiTheme="majorEastAsia" w:hint="eastAsia"/>
          <w:color w:val="000000" w:themeColor="text1"/>
          <w:sz w:val="24"/>
        </w:rPr>
        <w:t>２９</w:t>
      </w:r>
      <w:r w:rsidR="008C40B7" w:rsidRPr="009A4950">
        <w:rPr>
          <w:rFonts w:asciiTheme="majorEastAsia" w:eastAsiaTheme="majorEastAsia" w:hAnsiTheme="majorEastAsia" w:hint="eastAsia"/>
          <w:color w:val="000000" w:themeColor="text1"/>
          <w:sz w:val="24"/>
        </w:rPr>
        <w:t>歳）『</w:t>
      </w:r>
      <w:r w:rsidR="0044563C">
        <w:rPr>
          <w:rFonts w:asciiTheme="majorEastAsia" w:eastAsiaTheme="majorEastAsia" w:hAnsiTheme="majorEastAsia" w:hint="eastAsia"/>
          <w:color w:val="000000" w:themeColor="text1"/>
          <w:sz w:val="24"/>
        </w:rPr>
        <w:t>停職１月</w:t>
      </w:r>
      <w:r w:rsidR="008C40B7" w:rsidRPr="009A4950">
        <w:rPr>
          <w:rFonts w:asciiTheme="majorEastAsia" w:eastAsiaTheme="majorEastAsia" w:hAnsiTheme="majorEastAsia" w:hint="eastAsia"/>
          <w:color w:val="000000" w:themeColor="text1"/>
          <w:sz w:val="24"/>
        </w:rPr>
        <w:t>』</w:t>
      </w:r>
    </w:p>
    <w:p w:rsidR="0044563C" w:rsidRDefault="0044563C" w:rsidP="0044563C">
      <w:pPr>
        <w:spacing w:line="380" w:lineRule="exact"/>
        <w:ind w:leftChars="585" w:left="1273" w:firstLineChars="100" w:firstLine="248"/>
        <w:rPr>
          <w:rFonts w:asciiTheme="minorEastAsia" w:eastAsiaTheme="minorEastAsia" w:hAnsiTheme="minorEastAsia"/>
          <w:color w:val="000000" w:themeColor="text1"/>
          <w:sz w:val="24"/>
        </w:rPr>
      </w:pPr>
      <w:r w:rsidRPr="0044563C">
        <w:rPr>
          <w:rFonts w:asciiTheme="minorEastAsia" w:eastAsiaTheme="minorEastAsia" w:hAnsiTheme="minorEastAsia" w:hint="eastAsia"/>
          <w:color w:val="000000" w:themeColor="text1"/>
          <w:sz w:val="24"/>
        </w:rPr>
        <w:t>令和元年８月から１０月にかけて、市教育委員会の許可を得ずに、合計で約１０日、風俗店に勤務し、合計で約１０万円の報酬を得た</w:t>
      </w:r>
      <w:r w:rsidR="009A4950" w:rsidRPr="009A4950"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44563C" w:rsidRDefault="0044563C" w:rsidP="0044563C">
      <w:pPr>
        <w:spacing w:line="380" w:lineRule="exact"/>
        <w:ind w:leftChars="585" w:left="1273" w:firstLineChars="100" w:firstLine="248"/>
        <w:rPr>
          <w:rFonts w:asciiTheme="minorEastAsia" w:eastAsiaTheme="minorEastAsia" w:hAnsiTheme="minorEastAsia"/>
          <w:color w:val="000000" w:themeColor="text1"/>
          <w:sz w:val="24"/>
        </w:rPr>
      </w:pPr>
    </w:p>
    <w:p w:rsidR="0044563C" w:rsidRPr="004C0D13" w:rsidRDefault="0044563C" w:rsidP="0044563C">
      <w:pPr>
        <w:spacing w:line="380" w:lineRule="exact"/>
        <w:rPr>
          <w:rFonts w:asciiTheme="majorEastAsia" w:eastAsiaTheme="majorEastAsia" w:hAnsiTheme="maj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</w:t>
      </w:r>
      <w:r w:rsidRPr="004C0D13">
        <w:rPr>
          <w:rFonts w:asciiTheme="majorEastAsia" w:eastAsiaTheme="majorEastAsia" w:hAnsiTheme="majorEastAsia" w:hint="eastAsia"/>
          <w:color w:val="000000" w:themeColor="text1"/>
          <w:sz w:val="24"/>
        </w:rPr>
        <w:t>⑥いじめ事案に関する不適切対応…１件（１名）</w:t>
      </w:r>
    </w:p>
    <w:p w:rsidR="0044563C" w:rsidRDefault="0044563C" w:rsidP="0044563C">
      <w:pPr>
        <w:spacing w:line="380" w:lineRule="exact"/>
        <w:rPr>
          <w:rFonts w:asciiTheme="majorEastAsia" w:eastAsiaTheme="majorEastAsia" w:hAnsiTheme="maj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　</w:t>
      </w:r>
      <w:r w:rsidRPr="0044563C">
        <w:rPr>
          <w:rFonts w:asciiTheme="majorEastAsia" w:eastAsiaTheme="majorEastAsia" w:hAnsiTheme="majorEastAsia" w:hint="eastAsia"/>
          <w:color w:val="000000" w:themeColor="text1"/>
          <w:sz w:val="24"/>
        </w:rPr>
        <w:t>・　市立小学校　男性校長（６０歳）</w:t>
      </w:r>
      <w:r>
        <w:rPr>
          <w:rFonts w:asciiTheme="majorEastAsia" w:eastAsiaTheme="majorEastAsia" w:hAnsiTheme="majorEastAsia" w:hint="eastAsia"/>
          <w:color w:val="000000" w:themeColor="text1"/>
          <w:sz w:val="24"/>
        </w:rPr>
        <w:t>『戒告』</w:t>
      </w:r>
    </w:p>
    <w:p w:rsidR="0044563C" w:rsidRPr="004C0D13" w:rsidRDefault="0044563C" w:rsidP="00880AEE">
      <w:pPr>
        <w:spacing w:line="380" w:lineRule="exact"/>
        <w:ind w:leftChars="585" w:left="1273" w:firstLineChars="100" w:firstLine="248"/>
        <w:rPr>
          <w:rFonts w:asciiTheme="minorEastAsia" w:eastAsiaTheme="minorEastAsia" w:hAnsiTheme="minorEastAsia"/>
          <w:color w:val="000000" w:themeColor="text1"/>
          <w:sz w:val="24"/>
        </w:rPr>
      </w:pPr>
      <w:r w:rsidRPr="004C0D13">
        <w:rPr>
          <w:rFonts w:asciiTheme="minorEastAsia" w:eastAsiaTheme="minorEastAsia" w:hAnsiTheme="minorEastAsia" w:hint="eastAsia"/>
          <w:color w:val="000000" w:themeColor="text1"/>
          <w:sz w:val="24"/>
        </w:rPr>
        <w:t>平成２７年秋頃から平成２９年３月まで、学校内でいじめが生起していたにもかかわらず、いじめの早期発見及び防止への取組みが不適切であった。また、いじめ発覚後においては、再発防止等への対応が不十分であった</w:t>
      </w:r>
      <w:r w:rsidR="004C0D13"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B57C30" w:rsidRDefault="00B57C30" w:rsidP="00B57C30">
      <w:pPr>
        <w:spacing w:line="380" w:lineRule="exact"/>
        <w:rPr>
          <w:rFonts w:asciiTheme="minorEastAsia" w:eastAsiaTheme="minorEastAsia" w:hAnsiTheme="minorEastAsia"/>
          <w:color w:val="000000" w:themeColor="text1"/>
          <w:sz w:val="24"/>
        </w:rPr>
      </w:pPr>
    </w:p>
    <w:p w:rsidR="00B57C30" w:rsidRDefault="00B57C30" w:rsidP="00B57C30">
      <w:pPr>
        <w:spacing w:line="380" w:lineRule="exact"/>
        <w:rPr>
          <w:rFonts w:asciiTheme="majorEastAsia" w:eastAsiaTheme="majorEastAsia" w:hAnsiTheme="majorEastAsia"/>
          <w:color w:val="000000" w:themeColor="text1"/>
          <w:sz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</w:rPr>
        <w:t>（２）公金公物</w:t>
      </w:r>
      <w:r w:rsidRPr="007E6591">
        <w:rPr>
          <w:rFonts w:asciiTheme="majorEastAsia" w:eastAsiaTheme="majorEastAsia" w:hAnsiTheme="majorEastAsia" w:hint="eastAsia"/>
          <w:color w:val="000000" w:themeColor="text1"/>
          <w:sz w:val="24"/>
        </w:rPr>
        <w:t>関係…</w:t>
      </w:r>
      <w:r>
        <w:rPr>
          <w:rFonts w:asciiTheme="majorEastAsia" w:eastAsiaTheme="majorEastAsia" w:hAnsiTheme="majorEastAsia" w:hint="eastAsia"/>
          <w:color w:val="000000" w:themeColor="text1"/>
          <w:sz w:val="24"/>
        </w:rPr>
        <w:t>１</w:t>
      </w:r>
      <w:r w:rsidRPr="007E6591">
        <w:rPr>
          <w:rFonts w:asciiTheme="majorEastAsia" w:eastAsiaTheme="majorEastAsia" w:hAnsiTheme="majorEastAsia" w:hint="eastAsia"/>
          <w:color w:val="000000" w:themeColor="text1"/>
          <w:sz w:val="24"/>
        </w:rPr>
        <w:t>件（</w:t>
      </w:r>
      <w:r>
        <w:rPr>
          <w:rFonts w:asciiTheme="majorEastAsia" w:eastAsiaTheme="majorEastAsia" w:hAnsiTheme="majorEastAsia" w:hint="eastAsia"/>
          <w:color w:val="000000" w:themeColor="text1"/>
          <w:sz w:val="24"/>
        </w:rPr>
        <w:t>１</w:t>
      </w:r>
      <w:r w:rsidRPr="007E6591">
        <w:rPr>
          <w:rFonts w:asciiTheme="majorEastAsia" w:eastAsiaTheme="majorEastAsia" w:hAnsiTheme="majorEastAsia" w:hint="eastAsia"/>
          <w:color w:val="000000" w:themeColor="text1"/>
          <w:sz w:val="24"/>
        </w:rPr>
        <w:t>名）</w:t>
      </w:r>
    </w:p>
    <w:p w:rsidR="00B57C30" w:rsidRDefault="00B57C30" w:rsidP="00B57C30">
      <w:pPr>
        <w:spacing w:line="380" w:lineRule="exact"/>
        <w:rPr>
          <w:rFonts w:asciiTheme="majorEastAsia" w:eastAsiaTheme="majorEastAsia" w:hAnsiTheme="majorEastAsia"/>
          <w:color w:val="000000" w:themeColor="text1"/>
          <w:sz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　　①通勤手当の不正受給…１件（１名）</w:t>
      </w:r>
    </w:p>
    <w:p w:rsidR="00B57C30" w:rsidRDefault="00692E16" w:rsidP="00B57C30">
      <w:pPr>
        <w:spacing w:line="380" w:lineRule="exact"/>
        <w:rPr>
          <w:rFonts w:asciiTheme="majorEastAsia" w:eastAsiaTheme="majorEastAsia" w:hAnsiTheme="majorEastAsia"/>
          <w:color w:val="000000" w:themeColor="text1"/>
          <w:sz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　　　・　府立支援学校　女性教諭（２９</w:t>
      </w:r>
      <w:r w:rsidR="00B57C30">
        <w:rPr>
          <w:rFonts w:asciiTheme="majorEastAsia" w:eastAsiaTheme="majorEastAsia" w:hAnsiTheme="majorEastAsia" w:hint="eastAsia"/>
          <w:color w:val="000000" w:themeColor="text1"/>
          <w:sz w:val="24"/>
        </w:rPr>
        <w:t>歳）『減給３月』</w:t>
      </w:r>
    </w:p>
    <w:p w:rsidR="00B57C30" w:rsidRPr="004C0D13" w:rsidRDefault="00692E16" w:rsidP="00880AEE">
      <w:pPr>
        <w:spacing w:line="380" w:lineRule="exact"/>
        <w:ind w:leftChars="585" w:left="1273" w:firstLineChars="100" w:firstLine="248"/>
        <w:rPr>
          <w:rFonts w:asciiTheme="minorEastAsia" w:eastAsiaTheme="minorEastAsia" w:hAnsiTheme="minorEastAsia"/>
          <w:color w:val="000000" w:themeColor="text1"/>
          <w:sz w:val="24"/>
        </w:rPr>
      </w:pPr>
      <w:r w:rsidRPr="004C0D13">
        <w:rPr>
          <w:rFonts w:asciiTheme="minorEastAsia" w:eastAsiaTheme="minorEastAsia" w:hAnsiTheme="minorEastAsia" w:hint="eastAsia"/>
          <w:color w:val="000000" w:themeColor="text1"/>
          <w:sz w:val="24"/>
        </w:rPr>
        <w:t>平成３０年４月から平成３１年１月までの間、公共交通機関を利用する通勤認定を受け、通勤手当を受給しながら、自家用車での通勤を行い、通勤手当を不正に受給した</w:t>
      </w:r>
      <w:r w:rsidR="004C0D13"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665250" w:rsidRDefault="00665250" w:rsidP="00B57C30">
      <w:pPr>
        <w:spacing w:line="380" w:lineRule="exact"/>
        <w:rPr>
          <w:rFonts w:asciiTheme="minorEastAsia" w:eastAsiaTheme="minorEastAsia" w:hAnsiTheme="minorEastAsia"/>
          <w:color w:val="000000" w:themeColor="text1"/>
          <w:sz w:val="24"/>
        </w:rPr>
      </w:pPr>
    </w:p>
    <w:p w:rsidR="00EF2533" w:rsidRDefault="00EF2533" w:rsidP="00B57C30">
      <w:pPr>
        <w:spacing w:line="380" w:lineRule="exact"/>
        <w:rPr>
          <w:rFonts w:asciiTheme="minorEastAsia" w:eastAsiaTheme="minorEastAsia" w:hAnsiTheme="minorEastAsia"/>
          <w:color w:val="000000" w:themeColor="text1"/>
          <w:sz w:val="24"/>
        </w:rPr>
      </w:pPr>
    </w:p>
    <w:p w:rsidR="00EF2533" w:rsidRPr="00B57C30" w:rsidRDefault="00EF2533" w:rsidP="00B57C30">
      <w:pPr>
        <w:spacing w:line="380" w:lineRule="exact"/>
        <w:rPr>
          <w:rFonts w:asciiTheme="minorEastAsia" w:eastAsiaTheme="minorEastAsia" w:hAnsiTheme="minorEastAsia"/>
          <w:color w:val="000000" w:themeColor="text1"/>
          <w:sz w:val="24"/>
        </w:rPr>
      </w:pPr>
    </w:p>
    <w:p w:rsidR="00810F3E" w:rsidRPr="001B0C2B" w:rsidRDefault="004E4993" w:rsidP="00F068DB">
      <w:pPr>
        <w:spacing w:line="380" w:lineRule="exact"/>
        <w:rPr>
          <w:rFonts w:asciiTheme="majorEastAsia" w:eastAsiaTheme="majorEastAsia" w:hAnsiTheme="majorEastAsia"/>
          <w:color w:val="000000" w:themeColor="text1"/>
          <w:sz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</w:rPr>
        <w:t>３　府教委の取</w:t>
      </w:r>
      <w:bookmarkStart w:id="0" w:name="_GoBack"/>
      <w:bookmarkEnd w:id="0"/>
      <w:r w:rsidR="00810F3E" w:rsidRPr="001B0C2B">
        <w:rPr>
          <w:rFonts w:asciiTheme="majorEastAsia" w:eastAsiaTheme="majorEastAsia" w:hAnsiTheme="majorEastAsia" w:hint="eastAsia"/>
          <w:color w:val="000000" w:themeColor="text1"/>
          <w:sz w:val="24"/>
        </w:rPr>
        <w:t>組み</w:t>
      </w:r>
    </w:p>
    <w:p w:rsidR="00665250" w:rsidRDefault="00C647DC" w:rsidP="003C6935">
      <w:pPr>
        <w:spacing w:line="340" w:lineRule="exact"/>
        <w:ind w:left="495" w:hangingChars="200" w:hanging="495"/>
        <w:rPr>
          <w:rFonts w:ascii="ＭＳ 明朝" w:hAnsi="ＭＳ 明朝"/>
          <w:sz w:val="24"/>
        </w:rPr>
      </w:pPr>
      <w:r w:rsidRPr="001B0C2B">
        <w:rPr>
          <w:rFonts w:ascii="ＭＳ 明朝" w:hAnsi="ＭＳ 明朝" w:hint="eastAsia"/>
          <w:color w:val="000000" w:themeColor="text1"/>
          <w:sz w:val="24"/>
        </w:rPr>
        <w:t xml:space="preserve">　</w:t>
      </w:r>
      <w:r w:rsidR="003C6935">
        <w:rPr>
          <w:rFonts w:ascii="ＭＳ 明朝" w:hAnsi="ＭＳ 明朝" w:hint="eastAsia"/>
          <w:sz w:val="24"/>
        </w:rPr>
        <w:t>○　令和元年</w:t>
      </w:r>
      <w:r w:rsidR="00665250">
        <w:rPr>
          <w:rFonts w:ascii="ＭＳ 明朝" w:hAnsi="ＭＳ 明朝" w:hint="eastAsia"/>
          <w:sz w:val="24"/>
        </w:rPr>
        <w:t>９月から１１月にかけて、府立学校校長会、市町村教育委員会の人事主担者会議などの機会を通じ、教職員の不祥事根絶に向けて、改めて指導の徹底を依頼した。</w:t>
      </w:r>
    </w:p>
    <w:p w:rsidR="00EF2533" w:rsidRDefault="00EF2533" w:rsidP="003C6935">
      <w:pPr>
        <w:spacing w:line="340" w:lineRule="exact"/>
        <w:ind w:left="495" w:hangingChars="200" w:hanging="495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また、同年９月には、全ての府立学校長・准校長・教頭を対象に、ハラスメントに関する</w:t>
      </w:r>
      <w:r w:rsidRPr="00EF2533">
        <w:rPr>
          <w:rFonts w:ascii="ＭＳ 明朝" w:hAnsi="ＭＳ 明朝" w:hint="eastAsia"/>
          <w:sz w:val="24"/>
        </w:rPr>
        <w:t>研修を実施するとともに、府立学校の初任の常勤講師を対象に、服務規律の徹底を図るため、「教職員の服務について」の研修を実施した。</w:t>
      </w:r>
    </w:p>
    <w:p w:rsidR="00EF2533" w:rsidRDefault="00EF2533" w:rsidP="00665250">
      <w:pPr>
        <w:spacing w:line="340" w:lineRule="exact"/>
        <w:ind w:firstLineChars="300" w:firstLine="743"/>
        <w:rPr>
          <w:rFonts w:ascii="ＭＳ 明朝" w:hAnsi="ＭＳ 明朝"/>
          <w:sz w:val="24"/>
        </w:rPr>
      </w:pPr>
    </w:p>
    <w:p w:rsidR="003C6935" w:rsidRDefault="003C6935" w:rsidP="00EF2533">
      <w:pPr>
        <w:spacing w:line="340" w:lineRule="exact"/>
        <w:ind w:left="495" w:hangingChars="200" w:hanging="495"/>
        <w:rPr>
          <w:rFonts w:ascii="ＭＳ 明朝" w:hAnsi="ＭＳ 明朝"/>
          <w:sz w:val="24"/>
        </w:rPr>
      </w:pPr>
      <w:r w:rsidRPr="007B60C6">
        <w:rPr>
          <w:rFonts w:ascii="ＭＳ 明朝" w:hAnsi="ＭＳ 明朝" w:hint="eastAsia"/>
          <w:sz w:val="24"/>
        </w:rPr>
        <w:t xml:space="preserve">　〇　</w:t>
      </w:r>
      <w:r w:rsidR="00EF2533">
        <w:rPr>
          <w:rFonts w:ascii="ＭＳ 明朝" w:hAnsi="ＭＳ 明朝" w:hint="eastAsia"/>
          <w:sz w:val="24"/>
        </w:rPr>
        <w:t>令和元年１１月２９日、各府立学校長及び市町村教育委員会教育長あてに、「教職員の綱紀の保持について（通達）」を発出し、教職員の不祥</w:t>
      </w:r>
      <w:r w:rsidR="00507B01">
        <w:rPr>
          <w:rFonts w:ascii="ＭＳ 明朝" w:hAnsi="ＭＳ 明朝" w:hint="eastAsia"/>
          <w:sz w:val="24"/>
        </w:rPr>
        <w:t>事根絶に向けて、改めて指導の徹底を図った。今回は、「児童・生徒・</w:t>
      </w:r>
      <w:r w:rsidR="00EF2533">
        <w:rPr>
          <w:rFonts w:ascii="ＭＳ 明朝" w:hAnsi="ＭＳ 明朝" w:hint="eastAsia"/>
          <w:sz w:val="24"/>
        </w:rPr>
        <w:t>同僚</w:t>
      </w:r>
      <w:r w:rsidR="00507B01">
        <w:rPr>
          <w:rFonts w:ascii="ＭＳ 明朝" w:hAnsi="ＭＳ 明朝" w:hint="eastAsia"/>
          <w:sz w:val="24"/>
        </w:rPr>
        <w:t>教職員</w:t>
      </w:r>
      <w:r w:rsidR="00EF2533">
        <w:rPr>
          <w:rFonts w:ascii="ＭＳ 明朝" w:hAnsi="ＭＳ 明朝" w:hint="eastAsia"/>
          <w:sz w:val="24"/>
        </w:rPr>
        <w:t>へのハラスメント、わいせつ行為、盗撮、体罰」を重点項目と定め、複数の事例を掲載するなどし、各教職員の非違行為に対する意識改革を図った。</w:t>
      </w:r>
    </w:p>
    <w:p w:rsidR="00510280" w:rsidRPr="00FC09DC" w:rsidRDefault="00510280" w:rsidP="00396FBD">
      <w:pPr>
        <w:spacing w:line="380" w:lineRule="exact"/>
        <w:rPr>
          <w:rFonts w:asciiTheme="minorEastAsia" w:eastAsiaTheme="minorEastAsia" w:hAnsiTheme="minorEastAsia"/>
          <w:color w:val="FF0000"/>
          <w:sz w:val="24"/>
        </w:rPr>
      </w:pPr>
    </w:p>
    <w:sectPr w:rsidR="00510280" w:rsidRPr="00FC09DC" w:rsidSect="00152098">
      <w:footerReference w:type="default" r:id="rId8"/>
      <w:pgSz w:w="11906" w:h="16838" w:code="9"/>
      <w:pgMar w:top="851" w:right="1134" w:bottom="851" w:left="1418" w:header="851" w:footer="1021" w:gutter="0"/>
      <w:pgNumType w:start="2"/>
      <w:cols w:space="425"/>
      <w:docGrid w:type="linesAndChars" w:linePitch="355" w:charSpace="1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41B2" w:rsidRDefault="008841B2" w:rsidP="00B35D8B">
      <w:r>
        <w:separator/>
      </w:r>
    </w:p>
  </w:endnote>
  <w:endnote w:type="continuationSeparator" w:id="0">
    <w:p w:rsidR="008841B2" w:rsidRDefault="008841B2" w:rsidP="00B35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495035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</w:rPr>
    </w:sdtEndPr>
    <w:sdtContent>
      <w:p w:rsidR="0074569E" w:rsidRPr="008523B8" w:rsidRDefault="00634C72" w:rsidP="008523B8">
        <w:pPr>
          <w:pStyle w:val="a3"/>
          <w:jc w:val="center"/>
          <w:rPr>
            <w:rFonts w:asciiTheme="minorEastAsia" w:eastAsiaTheme="minorEastAsia" w:hAnsiTheme="minorEastAsia"/>
          </w:rPr>
        </w:pPr>
        <w:r w:rsidRPr="00B23AF9">
          <w:rPr>
            <w:rFonts w:asciiTheme="minorHAnsi" w:eastAsiaTheme="minorEastAsia" w:hAnsiTheme="minorHAnsi"/>
          </w:rPr>
          <w:t>2</w:t>
        </w:r>
        <w:r w:rsidR="00152098" w:rsidRPr="00B23AF9">
          <w:rPr>
            <w:rFonts w:asciiTheme="minorHAnsi" w:eastAsiaTheme="minorEastAsia" w:hAnsiTheme="minorHAnsi"/>
          </w:rPr>
          <w:t>－</w:t>
        </w:r>
        <w:r w:rsidR="00152098" w:rsidRPr="00B23AF9">
          <w:rPr>
            <w:rFonts w:asciiTheme="minorHAnsi" w:eastAsiaTheme="minorEastAsia" w:hAnsiTheme="minorHAnsi"/>
          </w:rPr>
          <w:fldChar w:fldCharType="begin"/>
        </w:r>
        <w:r w:rsidR="00152098" w:rsidRPr="00B23AF9">
          <w:rPr>
            <w:rFonts w:asciiTheme="minorHAnsi" w:eastAsiaTheme="minorEastAsia" w:hAnsiTheme="minorHAnsi"/>
          </w:rPr>
          <w:instrText>PAGE   \* MERGEFORMAT</w:instrText>
        </w:r>
        <w:r w:rsidR="00152098" w:rsidRPr="00B23AF9">
          <w:rPr>
            <w:rFonts w:asciiTheme="minorHAnsi" w:eastAsiaTheme="minorEastAsia" w:hAnsiTheme="minorHAnsi"/>
          </w:rPr>
          <w:fldChar w:fldCharType="separate"/>
        </w:r>
        <w:r w:rsidR="004E4993" w:rsidRPr="004E4993">
          <w:rPr>
            <w:rFonts w:asciiTheme="minorHAnsi" w:eastAsiaTheme="minorEastAsia" w:hAnsiTheme="minorHAnsi"/>
            <w:noProof/>
            <w:lang w:val="ja-JP"/>
          </w:rPr>
          <w:t>3</w:t>
        </w:r>
        <w:r w:rsidR="00152098" w:rsidRPr="00B23AF9">
          <w:rPr>
            <w:rFonts w:asciiTheme="minorHAnsi" w:eastAsiaTheme="minorEastAsia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41B2" w:rsidRDefault="008841B2" w:rsidP="00B35D8B">
      <w:r>
        <w:separator/>
      </w:r>
    </w:p>
  </w:footnote>
  <w:footnote w:type="continuationSeparator" w:id="0">
    <w:p w:rsidR="008841B2" w:rsidRDefault="008841B2" w:rsidP="00B35D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A54F0"/>
    <w:multiLevelType w:val="hybridMultilevel"/>
    <w:tmpl w:val="49361768"/>
    <w:lvl w:ilvl="0" w:tplc="7EB2F568">
      <w:start w:val="1"/>
      <w:numFmt w:val="decimalFullWidth"/>
      <w:lvlText w:val="（%1）"/>
      <w:lvlJc w:val="left"/>
      <w:pPr>
        <w:ind w:left="720" w:hanging="720"/>
      </w:pPr>
      <w:rPr>
        <w:rFonts w:asciiTheme="majorEastAsia" w:eastAsiaTheme="majorEastAsia" w:hAnsiTheme="majorEastAsia" w:hint="default"/>
      </w:rPr>
    </w:lvl>
    <w:lvl w:ilvl="1" w:tplc="3046594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3D46EE"/>
    <w:multiLevelType w:val="hybridMultilevel"/>
    <w:tmpl w:val="7D5CCD4C"/>
    <w:lvl w:ilvl="0" w:tplc="2EFA8AD4">
      <w:start w:val="1"/>
      <w:numFmt w:val="decimalEnclosedCircle"/>
      <w:lvlText w:val="%1"/>
      <w:lvlJc w:val="left"/>
      <w:pPr>
        <w:ind w:left="87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3" w:hanging="420"/>
      </w:pPr>
    </w:lvl>
    <w:lvl w:ilvl="3" w:tplc="0409000F" w:tentative="1">
      <w:start w:val="1"/>
      <w:numFmt w:val="decimal"/>
      <w:lvlText w:val="%4."/>
      <w:lvlJc w:val="left"/>
      <w:pPr>
        <w:ind w:left="2193" w:hanging="420"/>
      </w:pPr>
    </w:lvl>
    <w:lvl w:ilvl="4" w:tplc="04090017" w:tentative="1">
      <w:start w:val="1"/>
      <w:numFmt w:val="aiueoFullWidth"/>
      <w:lvlText w:val="(%5)"/>
      <w:lvlJc w:val="left"/>
      <w:pPr>
        <w:ind w:left="26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3" w:hanging="420"/>
      </w:pPr>
    </w:lvl>
    <w:lvl w:ilvl="6" w:tplc="0409000F" w:tentative="1">
      <w:start w:val="1"/>
      <w:numFmt w:val="decimal"/>
      <w:lvlText w:val="%7."/>
      <w:lvlJc w:val="left"/>
      <w:pPr>
        <w:ind w:left="3453" w:hanging="420"/>
      </w:pPr>
    </w:lvl>
    <w:lvl w:ilvl="7" w:tplc="04090017" w:tentative="1">
      <w:start w:val="1"/>
      <w:numFmt w:val="aiueoFullWidth"/>
      <w:lvlText w:val="(%8)"/>
      <w:lvlJc w:val="left"/>
      <w:pPr>
        <w:ind w:left="38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3" w:hanging="420"/>
      </w:pPr>
    </w:lvl>
  </w:abstractNum>
  <w:abstractNum w:abstractNumId="2" w15:restartNumberingAfterBreak="0">
    <w:nsid w:val="1F9B24BA"/>
    <w:multiLevelType w:val="hybridMultilevel"/>
    <w:tmpl w:val="DD7C8A8C"/>
    <w:lvl w:ilvl="0" w:tplc="14C0675E">
      <w:start w:val="2"/>
      <w:numFmt w:val="bullet"/>
      <w:lvlText w:val="・"/>
      <w:lvlJc w:val="left"/>
      <w:pPr>
        <w:ind w:left="112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8" w:hanging="420"/>
      </w:pPr>
      <w:rPr>
        <w:rFonts w:ascii="Wingdings" w:hAnsi="Wingdings" w:hint="default"/>
      </w:rPr>
    </w:lvl>
  </w:abstractNum>
  <w:abstractNum w:abstractNumId="3" w15:restartNumberingAfterBreak="0">
    <w:nsid w:val="24074929"/>
    <w:multiLevelType w:val="hybridMultilevel"/>
    <w:tmpl w:val="F3908E7C"/>
    <w:lvl w:ilvl="0" w:tplc="E8F22DF2">
      <w:start w:val="1"/>
      <w:numFmt w:val="decimalFullWidth"/>
      <w:lvlText w:val="（%1）"/>
      <w:lvlJc w:val="left"/>
      <w:pPr>
        <w:ind w:left="720" w:hanging="7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D1668DC"/>
    <w:multiLevelType w:val="hybridMultilevel"/>
    <w:tmpl w:val="3B14C034"/>
    <w:lvl w:ilvl="0" w:tplc="1F6CCBAC">
      <w:start w:val="1"/>
      <w:numFmt w:val="decimalEnclosedCircle"/>
      <w:lvlText w:val="%1"/>
      <w:lvlJc w:val="left"/>
      <w:pPr>
        <w:ind w:left="8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3" w:hanging="420"/>
      </w:pPr>
    </w:lvl>
    <w:lvl w:ilvl="3" w:tplc="0409000F" w:tentative="1">
      <w:start w:val="1"/>
      <w:numFmt w:val="decimal"/>
      <w:lvlText w:val="%4."/>
      <w:lvlJc w:val="left"/>
      <w:pPr>
        <w:ind w:left="2193" w:hanging="420"/>
      </w:pPr>
    </w:lvl>
    <w:lvl w:ilvl="4" w:tplc="04090017" w:tentative="1">
      <w:start w:val="1"/>
      <w:numFmt w:val="aiueoFullWidth"/>
      <w:lvlText w:val="(%5)"/>
      <w:lvlJc w:val="left"/>
      <w:pPr>
        <w:ind w:left="26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3" w:hanging="420"/>
      </w:pPr>
    </w:lvl>
    <w:lvl w:ilvl="6" w:tplc="0409000F" w:tentative="1">
      <w:start w:val="1"/>
      <w:numFmt w:val="decimal"/>
      <w:lvlText w:val="%7."/>
      <w:lvlJc w:val="left"/>
      <w:pPr>
        <w:ind w:left="3453" w:hanging="420"/>
      </w:pPr>
    </w:lvl>
    <w:lvl w:ilvl="7" w:tplc="04090017" w:tentative="1">
      <w:start w:val="1"/>
      <w:numFmt w:val="aiueoFullWidth"/>
      <w:lvlText w:val="(%8)"/>
      <w:lvlJc w:val="left"/>
      <w:pPr>
        <w:ind w:left="38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3" w:hanging="420"/>
      </w:pPr>
    </w:lvl>
  </w:abstractNum>
  <w:abstractNum w:abstractNumId="5" w15:restartNumberingAfterBreak="0">
    <w:nsid w:val="32BB5C3B"/>
    <w:multiLevelType w:val="hybridMultilevel"/>
    <w:tmpl w:val="3A74F500"/>
    <w:lvl w:ilvl="0" w:tplc="D51E920C">
      <w:start w:val="1"/>
      <w:numFmt w:val="decimalFullWidth"/>
      <w:lvlText w:val="（%1）"/>
      <w:lvlJc w:val="left"/>
      <w:pPr>
        <w:ind w:left="720" w:hanging="7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5FD3701"/>
    <w:multiLevelType w:val="hybridMultilevel"/>
    <w:tmpl w:val="0AEC5570"/>
    <w:lvl w:ilvl="0" w:tplc="DB7A53D6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1097CDC"/>
    <w:multiLevelType w:val="hybridMultilevel"/>
    <w:tmpl w:val="76FAF83C"/>
    <w:lvl w:ilvl="0" w:tplc="9B547BB0">
      <w:start w:val="2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3DE0F87"/>
    <w:multiLevelType w:val="hybridMultilevel"/>
    <w:tmpl w:val="087E2E68"/>
    <w:lvl w:ilvl="0" w:tplc="BA029134">
      <w:start w:val="1"/>
      <w:numFmt w:val="decimalFullWidth"/>
      <w:lvlText w:val="（%1）"/>
      <w:lvlJc w:val="left"/>
      <w:pPr>
        <w:ind w:left="720" w:hanging="7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89D26F2"/>
    <w:multiLevelType w:val="hybridMultilevel"/>
    <w:tmpl w:val="8A6A754E"/>
    <w:lvl w:ilvl="0" w:tplc="7CEE3374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AF179D9"/>
    <w:multiLevelType w:val="hybridMultilevel"/>
    <w:tmpl w:val="B41AC690"/>
    <w:lvl w:ilvl="0" w:tplc="033C945A">
      <w:start w:val="4"/>
      <w:numFmt w:val="bullet"/>
      <w:lvlText w:val="・"/>
      <w:lvlJc w:val="left"/>
      <w:pPr>
        <w:ind w:left="112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5" w:hanging="420"/>
      </w:pPr>
      <w:rPr>
        <w:rFonts w:ascii="Wingdings" w:hAnsi="Wingdings" w:hint="default"/>
      </w:rPr>
    </w:lvl>
  </w:abstractNum>
  <w:abstractNum w:abstractNumId="11" w15:restartNumberingAfterBreak="0">
    <w:nsid w:val="717A35D3"/>
    <w:multiLevelType w:val="hybridMultilevel"/>
    <w:tmpl w:val="B0D426C0"/>
    <w:lvl w:ilvl="0" w:tplc="8FAC21A2">
      <w:start w:val="1"/>
      <w:numFmt w:val="decimalEnclosedCircle"/>
      <w:lvlText w:val="%1"/>
      <w:lvlJc w:val="left"/>
      <w:pPr>
        <w:ind w:left="8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3" w:hanging="420"/>
      </w:pPr>
    </w:lvl>
    <w:lvl w:ilvl="3" w:tplc="0409000F" w:tentative="1">
      <w:start w:val="1"/>
      <w:numFmt w:val="decimal"/>
      <w:lvlText w:val="%4."/>
      <w:lvlJc w:val="left"/>
      <w:pPr>
        <w:ind w:left="2193" w:hanging="420"/>
      </w:pPr>
    </w:lvl>
    <w:lvl w:ilvl="4" w:tplc="04090017" w:tentative="1">
      <w:start w:val="1"/>
      <w:numFmt w:val="aiueoFullWidth"/>
      <w:lvlText w:val="(%5)"/>
      <w:lvlJc w:val="left"/>
      <w:pPr>
        <w:ind w:left="26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3" w:hanging="420"/>
      </w:pPr>
    </w:lvl>
    <w:lvl w:ilvl="6" w:tplc="0409000F" w:tentative="1">
      <w:start w:val="1"/>
      <w:numFmt w:val="decimal"/>
      <w:lvlText w:val="%7."/>
      <w:lvlJc w:val="left"/>
      <w:pPr>
        <w:ind w:left="3453" w:hanging="420"/>
      </w:pPr>
    </w:lvl>
    <w:lvl w:ilvl="7" w:tplc="04090017" w:tentative="1">
      <w:start w:val="1"/>
      <w:numFmt w:val="aiueoFullWidth"/>
      <w:lvlText w:val="(%8)"/>
      <w:lvlJc w:val="left"/>
      <w:pPr>
        <w:ind w:left="38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3" w:hanging="420"/>
      </w:pPr>
    </w:lvl>
  </w:abstractNum>
  <w:abstractNum w:abstractNumId="12" w15:restartNumberingAfterBreak="0">
    <w:nsid w:val="7BAD7D84"/>
    <w:multiLevelType w:val="hybridMultilevel"/>
    <w:tmpl w:val="486492B8"/>
    <w:lvl w:ilvl="0" w:tplc="BA0A9966">
      <w:start w:val="1"/>
      <w:numFmt w:val="decimalEnclosedCircle"/>
      <w:lvlText w:val="%1"/>
      <w:lvlJc w:val="left"/>
      <w:pPr>
        <w:ind w:left="8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3" w:hanging="420"/>
      </w:pPr>
    </w:lvl>
    <w:lvl w:ilvl="3" w:tplc="0409000F" w:tentative="1">
      <w:start w:val="1"/>
      <w:numFmt w:val="decimal"/>
      <w:lvlText w:val="%4."/>
      <w:lvlJc w:val="left"/>
      <w:pPr>
        <w:ind w:left="2193" w:hanging="420"/>
      </w:pPr>
    </w:lvl>
    <w:lvl w:ilvl="4" w:tplc="04090017" w:tentative="1">
      <w:start w:val="1"/>
      <w:numFmt w:val="aiueoFullWidth"/>
      <w:lvlText w:val="(%5)"/>
      <w:lvlJc w:val="left"/>
      <w:pPr>
        <w:ind w:left="26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3" w:hanging="420"/>
      </w:pPr>
    </w:lvl>
    <w:lvl w:ilvl="6" w:tplc="0409000F" w:tentative="1">
      <w:start w:val="1"/>
      <w:numFmt w:val="decimal"/>
      <w:lvlText w:val="%7."/>
      <w:lvlJc w:val="left"/>
      <w:pPr>
        <w:ind w:left="3453" w:hanging="420"/>
      </w:pPr>
    </w:lvl>
    <w:lvl w:ilvl="7" w:tplc="04090017" w:tentative="1">
      <w:start w:val="1"/>
      <w:numFmt w:val="aiueoFullWidth"/>
      <w:lvlText w:val="(%8)"/>
      <w:lvlJc w:val="left"/>
      <w:pPr>
        <w:ind w:left="38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3" w:hanging="420"/>
      </w:p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4"/>
  </w:num>
  <w:num w:numId="5">
    <w:abstractNumId w:val="5"/>
  </w:num>
  <w:num w:numId="6">
    <w:abstractNumId w:val="8"/>
  </w:num>
  <w:num w:numId="7">
    <w:abstractNumId w:val="0"/>
  </w:num>
  <w:num w:numId="8">
    <w:abstractNumId w:val="12"/>
  </w:num>
  <w:num w:numId="9">
    <w:abstractNumId w:val="11"/>
  </w:num>
  <w:num w:numId="10">
    <w:abstractNumId w:val="2"/>
  </w:num>
  <w:num w:numId="11">
    <w:abstractNumId w:val="10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9"/>
  <w:drawingGridVerticalSpacing w:val="355"/>
  <w:displayHorizontalDrawingGridEvery w:val="0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655"/>
    <w:rsid w:val="00002680"/>
    <w:rsid w:val="0000550A"/>
    <w:rsid w:val="00007714"/>
    <w:rsid w:val="00012511"/>
    <w:rsid w:val="000126C8"/>
    <w:rsid w:val="00012CB7"/>
    <w:rsid w:val="00013352"/>
    <w:rsid w:val="000142AC"/>
    <w:rsid w:val="00014A1F"/>
    <w:rsid w:val="00017226"/>
    <w:rsid w:val="000223A4"/>
    <w:rsid w:val="00031E8C"/>
    <w:rsid w:val="0003204C"/>
    <w:rsid w:val="00036276"/>
    <w:rsid w:val="000414B4"/>
    <w:rsid w:val="000441BA"/>
    <w:rsid w:val="00045CEE"/>
    <w:rsid w:val="00047E74"/>
    <w:rsid w:val="000517C2"/>
    <w:rsid w:val="000523B9"/>
    <w:rsid w:val="000570A9"/>
    <w:rsid w:val="00061276"/>
    <w:rsid w:val="000654DE"/>
    <w:rsid w:val="00065AD5"/>
    <w:rsid w:val="00065E48"/>
    <w:rsid w:val="0007340E"/>
    <w:rsid w:val="0007658A"/>
    <w:rsid w:val="00081315"/>
    <w:rsid w:val="000833F7"/>
    <w:rsid w:val="00086B95"/>
    <w:rsid w:val="00090B3B"/>
    <w:rsid w:val="00090B8A"/>
    <w:rsid w:val="00093BF1"/>
    <w:rsid w:val="000A1BF8"/>
    <w:rsid w:val="000A1F69"/>
    <w:rsid w:val="000A213E"/>
    <w:rsid w:val="000A53D4"/>
    <w:rsid w:val="000B0DDB"/>
    <w:rsid w:val="000B1B16"/>
    <w:rsid w:val="000B2758"/>
    <w:rsid w:val="000B2A2E"/>
    <w:rsid w:val="000C15F2"/>
    <w:rsid w:val="000C3435"/>
    <w:rsid w:val="000C5ABA"/>
    <w:rsid w:val="000D3377"/>
    <w:rsid w:val="000D4B21"/>
    <w:rsid w:val="000D51D3"/>
    <w:rsid w:val="000D5ABC"/>
    <w:rsid w:val="000D7122"/>
    <w:rsid w:val="000D7284"/>
    <w:rsid w:val="000E0294"/>
    <w:rsid w:val="000E5304"/>
    <w:rsid w:val="000F0BC2"/>
    <w:rsid w:val="000F17A5"/>
    <w:rsid w:val="000F213E"/>
    <w:rsid w:val="000F2F9C"/>
    <w:rsid w:val="000F7B0B"/>
    <w:rsid w:val="00102E34"/>
    <w:rsid w:val="00104895"/>
    <w:rsid w:val="00106586"/>
    <w:rsid w:val="0011193D"/>
    <w:rsid w:val="00117CE5"/>
    <w:rsid w:val="00122325"/>
    <w:rsid w:val="00125A78"/>
    <w:rsid w:val="001302A9"/>
    <w:rsid w:val="00134A83"/>
    <w:rsid w:val="001354A9"/>
    <w:rsid w:val="00135D43"/>
    <w:rsid w:val="00142E7B"/>
    <w:rsid w:val="001442F6"/>
    <w:rsid w:val="00147F90"/>
    <w:rsid w:val="00152098"/>
    <w:rsid w:val="00154D67"/>
    <w:rsid w:val="001626B6"/>
    <w:rsid w:val="0016546D"/>
    <w:rsid w:val="00173DC3"/>
    <w:rsid w:val="00175DAE"/>
    <w:rsid w:val="0017797B"/>
    <w:rsid w:val="0018206F"/>
    <w:rsid w:val="001830E1"/>
    <w:rsid w:val="00184772"/>
    <w:rsid w:val="00191452"/>
    <w:rsid w:val="00191CA9"/>
    <w:rsid w:val="001A2FFC"/>
    <w:rsid w:val="001A3E0E"/>
    <w:rsid w:val="001A420C"/>
    <w:rsid w:val="001A52EE"/>
    <w:rsid w:val="001A5FBE"/>
    <w:rsid w:val="001A6BB3"/>
    <w:rsid w:val="001A6EF0"/>
    <w:rsid w:val="001A793B"/>
    <w:rsid w:val="001B0C2B"/>
    <w:rsid w:val="001B3196"/>
    <w:rsid w:val="001C07EC"/>
    <w:rsid w:val="001C12D5"/>
    <w:rsid w:val="001D0513"/>
    <w:rsid w:val="001D1476"/>
    <w:rsid w:val="001D3106"/>
    <w:rsid w:val="001D4E60"/>
    <w:rsid w:val="001E68C5"/>
    <w:rsid w:val="001F22FB"/>
    <w:rsid w:val="00203DF8"/>
    <w:rsid w:val="00203F94"/>
    <w:rsid w:val="0020676B"/>
    <w:rsid w:val="002113DD"/>
    <w:rsid w:val="0021774C"/>
    <w:rsid w:val="00230B04"/>
    <w:rsid w:val="0023215A"/>
    <w:rsid w:val="002443CC"/>
    <w:rsid w:val="002463D4"/>
    <w:rsid w:val="002478EB"/>
    <w:rsid w:val="00251486"/>
    <w:rsid w:val="00252468"/>
    <w:rsid w:val="00255AD3"/>
    <w:rsid w:val="002560DF"/>
    <w:rsid w:val="00256674"/>
    <w:rsid w:val="00256DF0"/>
    <w:rsid w:val="0025703D"/>
    <w:rsid w:val="002648C1"/>
    <w:rsid w:val="00266FCD"/>
    <w:rsid w:val="00272400"/>
    <w:rsid w:val="00272E54"/>
    <w:rsid w:val="0027433D"/>
    <w:rsid w:val="00275BE3"/>
    <w:rsid w:val="00276C3D"/>
    <w:rsid w:val="002836B0"/>
    <w:rsid w:val="002908C8"/>
    <w:rsid w:val="00291797"/>
    <w:rsid w:val="00291A56"/>
    <w:rsid w:val="00291CB3"/>
    <w:rsid w:val="0029458B"/>
    <w:rsid w:val="0029751A"/>
    <w:rsid w:val="002A1441"/>
    <w:rsid w:val="002B247F"/>
    <w:rsid w:val="002B65D3"/>
    <w:rsid w:val="002C144D"/>
    <w:rsid w:val="002C2BE0"/>
    <w:rsid w:val="002C4ED9"/>
    <w:rsid w:val="002D2DE8"/>
    <w:rsid w:val="002D7155"/>
    <w:rsid w:val="002D733E"/>
    <w:rsid w:val="002D7816"/>
    <w:rsid w:val="002D7C5D"/>
    <w:rsid w:val="002D7FF9"/>
    <w:rsid w:val="002E42B1"/>
    <w:rsid w:val="002F21F5"/>
    <w:rsid w:val="002F3024"/>
    <w:rsid w:val="00303804"/>
    <w:rsid w:val="00322EA5"/>
    <w:rsid w:val="003316E7"/>
    <w:rsid w:val="00331AE8"/>
    <w:rsid w:val="00331FAA"/>
    <w:rsid w:val="00336A2D"/>
    <w:rsid w:val="00340834"/>
    <w:rsid w:val="00361ACA"/>
    <w:rsid w:val="00361B2E"/>
    <w:rsid w:val="00362737"/>
    <w:rsid w:val="00373628"/>
    <w:rsid w:val="003747E1"/>
    <w:rsid w:val="003770BB"/>
    <w:rsid w:val="0038083E"/>
    <w:rsid w:val="0038104C"/>
    <w:rsid w:val="00383022"/>
    <w:rsid w:val="00385447"/>
    <w:rsid w:val="0039305A"/>
    <w:rsid w:val="00393A55"/>
    <w:rsid w:val="003958CC"/>
    <w:rsid w:val="00396FB4"/>
    <w:rsid w:val="00396FBD"/>
    <w:rsid w:val="003A04D9"/>
    <w:rsid w:val="003A51E1"/>
    <w:rsid w:val="003B0F23"/>
    <w:rsid w:val="003B153E"/>
    <w:rsid w:val="003B1EB6"/>
    <w:rsid w:val="003B48C6"/>
    <w:rsid w:val="003B7AA9"/>
    <w:rsid w:val="003C3DD8"/>
    <w:rsid w:val="003C3E02"/>
    <w:rsid w:val="003C5BA2"/>
    <w:rsid w:val="003C6935"/>
    <w:rsid w:val="003C7384"/>
    <w:rsid w:val="003D1F5F"/>
    <w:rsid w:val="003D2CF5"/>
    <w:rsid w:val="003D35D5"/>
    <w:rsid w:val="003D3FC2"/>
    <w:rsid w:val="003D5F53"/>
    <w:rsid w:val="003D66B4"/>
    <w:rsid w:val="003E0E65"/>
    <w:rsid w:val="003E37CB"/>
    <w:rsid w:val="003F1A1C"/>
    <w:rsid w:val="003F5400"/>
    <w:rsid w:val="00401437"/>
    <w:rsid w:val="00406641"/>
    <w:rsid w:val="00407EB6"/>
    <w:rsid w:val="004131B6"/>
    <w:rsid w:val="00416645"/>
    <w:rsid w:val="004175C0"/>
    <w:rsid w:val="004178AB"/>
    <w:rsid w:val="00420AB5"/>
    <w:rsid w:val="0042310D"/>
    <w:rsid w:val="0042589A"/>
    <w:rsid w:val="0042622B"/>
    <w:rsid w:val="00426322"/>
    <w:rsid w:val="00427DDD"/>
    <w:rsid w:val="00431F13"/>
    <w:rsid w:val="00433252"/>
    <w:rsid w:val="00444084"/>
    <w:rsid w:val="0044563C"/>
    <w:rsid w:val="00445CC5"/>
    <w:rsid w:val="0045092C"/>
    <w:rsid w:val="00451851"/>
    <w:rsid w:val="0045398B"/>
    <w:rsid w:val="00456478"/>
    <w:rsid w:val="0046057B"/>
    <w:rsid w:val="004608B5"/>
    <w:rsid w:val="00462DDA"/>
    <w:rsid w:val="0046333A"/>
    <w:rsid w:val="00464CFC"/>
    <w:rsid w:val="00464E16"/>
    <w:rsid w:val="004654F6"/>
    <w:rsid w:val="00465717"/>
    <w:rsid w:val="0046573C"/>
    <w:rsid w:val="004678EA"/>
    <w:rsid w:val="00477009"/>
    <w:rsid w:val="00483515"/>
    <w:rsid w:val="004852B9"/>
    <w:rsid w:val="004862BC"/>
    <w:rsid w:val="00493056"/>
    <w:rsid w:val="004954A8"/>
    <w:rsid w:val="00496D42"/>
    <w:rsid w:val="00496FBD"/>
    <w:rsid w:val="004A0B35"/>
    <w:rsid w:val="004A233C"/>
    <w:rsid w:val="004A60F6"/>
    <w:rsid w:val="004B567F"/>
    <w:rsid w:val="004C0D13"/>
    <w:rsid w:val="004C1FE0"/>
    <w:rsid w:val="004C2E4A"/>
    <w:rsid w:val="004C75DB"/>
    <w:rsid w:val="004D06A3"/>
    <w:rsid w:val="004D14A1"/>
    <w:rsid w:val="004D5623"/>
    <w:rsid w:val="004D6915"/>
    <w:rsid w:val="004E1B8C"/>
    <w:rsid w:val="004E45D4"/>
    <w:rsid w:val="004E4993"/>
    <w:rsid w:val="004F1849"/>
    <w:rsid w:val="004F4160"/>
    <w:rsid w:val="005016B2"/>
    <w:rsid w:val="00507B01"/>
    <w:rsid w:val="00510280"/>
    <w:rsid w:val="00517647"/>
    <w:rsid w:val="005223CE"/>
    <w:rsid w:val="00522845"/>
    <w:rsid w:val="00523840"/>
    <w:rsid w:val="005315C8"/>
    <w:rsid w:val="00533185"/>
    <w:rsid w:val="00534660"/>
    <w:rsid w:val="005362E7"/>
    <w:rsid w:val="00541B8D"/>
    <w:rsid w:val="00550996"/>
    <w:rsid w:val="00552930"/>
    <w:rsid w:val="005554FB"/>
    <w:rsid w:val="00555EE5"/>
    <w:rsid w:val="00560A37"/>
    <w:rsid w:val="00562934"/>
    <w:rsid w:val="005668B0"/>
    <w:rsid w:val="00566A30"/>
    <w:rsid w:val="0057155E"/>
    <w:rsid w:val="00573759"/>
    <w:rsid w:val="00573B11"/>
    <w:rsid w:val="00573CF7"/>
    <w:rsid w:val="00574155"/>
    <w:rsid w:val="0057608D"/>
    <w:rsid w:val="00580162"/>
    <w:rsid w:val="00581B12"/>
    <w:rsid w:val="00581DC8"/>
    <w:rsid w:val="00586BB7"/>
    <w:rsid w:val="005952E2"/>
    <w:rsid w:val="00595C2E"/>
    <w:rsid w:val="005A68F3"/>
    <w:rsid w:val="005A756F"/>
    <w:rsid w:val="005C2F1D"/>
    <w:rsid w:val="005D35F4"/>
    <w:rsid w:val="005D5C78"/>
    <w:rsid w:val="005D7BF7"/>
    <w:rsid w:val="005E281C"/>
    <w:rsid w:val="005E2D03"/>
    <w:rsid w:val="005E7181"/>
    <w:rsid w:val="006028ED"/>
    <w:rsid w:val="00604F30"/>
    <w:rsid w:val="006075D0"/>
    <w:rsid w:val="00612ACE"/>
    <w:rsid w:val="00613097"/>
    <w:rsid w:val="00616CC9"/>
    <w:rsid w:val="00617D54"/>
    <w:rsid w:val="00624237"/>
    <w:rsid w:val="00625FB2"/>
    <w:rsid w:val="00626540"/>
    <w:rsid w:val="00626767"/>
    <w:rsid w:val="006325B5"/>
    <w:rsid w:val="0063408C"/>
    <w:rsid w:val="00634C72"/>
    <w:rsid w:val="00636046"/>
    <w:rsid w:val="0063606D"/>
    <w:rsid w:val="0063675E"/>
    <w:rsid w:val="00640B3C"/>
    <w:rsid w:val="00643283"/>
    <w:rsid w:val="00647410"/>
    <w:rsid w:val="00651A77"/>
    <w:rsid w:val="006537CF"/>
    <w:rsid w:val="006547AD"/>
    <w:rsid w:val="006562DE"/>
    <w:rsid w:val="006568A8"/>
    <w:rsid w:val="00660246"/>
    <w:rsid w:val="0066344D"/>
    <w:rsid w:val="00665250"/>
    <w:rsid w:val="00667CF9"/>
    <w:rsid w:val="0067113B"/>
    <w:rsid w:val="0067224E"/>
    <w:rsid w:val="0067483A"/>
    <w:rsid w:val="00675517"/>
    <w:rsid w:val="00675E8C"/>
    <w:rsid w:val="006773EB"/>
    <w:rsid w:val="00686EDF"/>
    <w:rsid w:val="006876B9"/>
    <w:rsid w:val="00692E16"/>
    <w:rsid w:val="006959B5"/>
    <w:rsid w:val="00695AAF"/>
    <w:rsid w:val="00696333"/>
    <w:rsid w:val="006A538F"/>
    <w:rsid w:val="006A5EA7"/>
    <w:rsid w:val="006A7789"/>
    <w:rsid w:val="006B06B1"/>
    <w:rsid w:val="006B1605"/>
    <w:rsid w:val="006B27E0"/>
    <w:rsid w:val="006B3906"/>
    <w:rsid w:val="006B5227"/>
    <w:rsid w:val="006B659F"/>
    <w:rsid w:val="006B6B90"/>
    <w:rsid w:val="006C21BC"/>
    <w:rsid w:val="006C22EE"/>
    <w:rsid w:val="006C3F31"/>
    <w:rsid w:val="006C7154"/>
    <w:rsid w:val="006D2705"/>
    <w:rsid w:val="006D2723"/>
    <w:rsid w:val="006D32F5"/>
    <w:rsid w:val="006D3C1C"/>
    <w:rsid w:val="006D4833"/>
    <w:rsid w:val="006D55DE"/>
    <w:rsid w:val="006E2CAF"/>
    <w:rsid w:val="006E7E1A"/>
    <w:rsid w:val="006F0745"/>
    <w:rsid w:val="006F2D46"/>
    <w:rsid w:val="00703565"/>
    <w:rsid w:val="00705E37"/>
    <w:rsid w:val="00707889"/>
    <w:rsid w:val="00715077"/>
    <w:rsid w:val="0072086B"/>
    <w:rsid w:val="007217E5"/>
    <w:rsid w:val="007224F5"/>
    <w:rsid w:val="00725E47"/>
    <w:rsid w:val="007340C0"/>
    <w:rsid w:val="00740F44"/>
    <w:rsid w:val="00741111"/>
    <w:rsid w:val="0074481A"/>
    <w:rsid w:val="0074569E"/>
    <w:rsid w:val="007502C9"/>
    <w:rsid w:val="007530C1"/>
    <w:rsid w:val="007537D3"/>
    <w:rsid w:val="00756A63"/>
    <w:rsid w:val="00774B48"/>
    <w:rsid w:val="00774DF0"/>
    <w:rsid w:val="00776F34"/>
    <w:rsid w:val="00780B12"/>
    <w:rsid w:val="0078197A"/>
    <w:rsid w:val="00784ABB"/>
    <w:rsid w:val="00793269"/>
    <w:rsid w:val="00796819"/>
    <w:rsid w:val="00796972"/>
    <w:rsid w:val="00797F83"/>
    <w:rsid w:val="007A0154"/>
    <w:rsid w:val="007A19D5"/>
    <w:rsid w:val="007A47D8"/>
    <w:rsid w:val="007A69ED"/>
    <w:rsid w:val="007B09CB"/>
    <w:rsid w:val="007B1CD1"/>
    <w:rsid w:val="007B59A4"/>
    <w:rsid w:val="007B60C6"/>
    <w:rsid w:val="007B72BE"/>
    <w:rsid w:val="007C2039"/>
    <w:rsid w:val="007C567E"/>
    <w:rsid w:val="007D0D2B"/>
    <w:rsid w:val="007D1CB8"/>
    <w:rsid w:val="007D3A3C"/>
    <w:rsid w:val="007D72C8"/>
    <w:rsid w:val="007D7A16"/>
    <w:rsid w:val="007E2658"/>
    <w:rsid w:val="007E4E96"/>
    <w:rsid w:val="007E6591"/>
    <w:rsid w:val="007F076B"/>
    <w:rsid w:val="007F2864"/>
    <w:rsid w:val="007F35EA"/>
    <w:rsid w:val="0080015F"/>
    <w:rsid w:val="008033C8"/>
    <w:rsid w:val="00807049"/>
    <w:rsid w:val="00810F3E"/>
    <w:rsid w:val="00815DA5"/>
    <w:rsid w:val="008162EE"/>
    <w:rsid w:val="008211C3"/>
    <w:rsid w:val="0083160A"/>
    <w:rsid w:val="00835610"/>
    <w:rsid w:val="00835F06"/>
    <w:rsid w:val="00836ED8"/>
    <w:rsid w:val="00840F59"/>
    <w:rsid w:val="008523B8"/>
    <w:rsid w:val="00852EA6"/>
    <w:rsid w:val="00860300"/>
    <w:rsid w:val="008665C2"/>
    <w:rsid w:val="00877A27"/>
    <w:rsid w:val="00880AEE"/>
    <w:rsid w:val="008841B2"/>
    <w:rsid w:val="008848F0"/>
    <w:rsid w:val="00885D84"/>
    <w:rsid w:val="00895D01"/>
    <w:rsid w:val="008979B8"/>
    <w:rsid w:val="008A005D"/>
    <w:rsid w:val="008A15DF"/>
    <w:rsid w:val="008A3C5F"/>
    <w:rsid w:val="008A488E"/>
    <w:rsid w:val="008B24DB"/>
    <w:rsid w:val="008B287C"/>
    <w:rsid w:val="008C05C1"/>
    <w:rsid w:val="008C05CF"/>
    <w:rsid w:val="008C1BB9"/>
    <w:rsid w:val="008C3498"/>
    <w:rsid w:val="008C36B2"/>
    <w:rsid w:val="008C382E"/>
    <w:rsid w:val="008C3AC3"/>
    <w:rsid w:val="008C40B7"/>
    <w:rsid w:val="008C46A1"/>
    <w:rsid w:val="008D057A"/>
    <w:rsid w:val="008D4AAC"/>
    <w:rsid w:val="008D67D9"/>
    <w:rsid w:val="008E411A"/>
    <w:rsid w:val="008E4658"/>
    <w:rsid w:val="008E6E90"/>
    <w:rsid w:val="008E7166"/>
    <w:rsid w:val="008E78AF"/>
    <w:rsid w:val="008F0B7A"/>
    <w:rsid w:val="008F0E0F"/>
    <w:rsid w:val="008F2113"/>
    <w:rsid w:val="008F2174"/>
    <w:rsid w:val="008F2426"/>
    <w:rsid w:val="008F4E4E"/>
    <w:rsid w:val="00901D0A"/>
    <w:rsid w:val="00902C4F"/>
    <w:rsid w:val="00907EC2"/>
    <w:rsid w:val="009125CC"/>
    <w:rsid w:val="00913EE9"/>
    <w:rsid w:val="00915220"/>
    <w:rsid w:val="00920544"/>
    <w:rsid w:val="00923DBC"/>
    <w:rsid w:val="009321FF"/>
    <w:rsid w:val="00935FF1"/>
    <w:rsid w:val="009416A0"/>
    <w:rsid w:val="009430AF"/>
    <w:rsid w:val="00944752"/>
    <w:rsid w:val="00944E7D"/>
    <w:rsid w:val="00971BC1"/>
    <w:rsid w:val="00983462"/>
    <w:rsid w:val="00984610"/>
    <w:rsid w:val="00985584"/>
    <w:rsid w:val="009A03D3"/>
    <w:rsid w:val="009A05E8"/>
    <w:rsid w:val="009A1356"/>
    <w:rsid w:val="009A208A"/>
    <w:rsid w:val="009A3802"/>
    <w:rsid w:val="009A44AF"/>
    <w:rsid w:val="009A4950"/>
    <w:rsid w:val="009A7067"/>
    <w:rsid w:val="009A74F4"/>
    <w:rsid w:val="009A7BDE"/>
    <w:rsid w:val="009B159D"/>
    <w:rsid w:val="009B35B7"/>
    <w:rsid w:val="009B3790"/>
    <w:rsid w:val="009B7937"/>
    <w:rsid w:val="009C0552"/>
    <w:rsid w:val="009C32B7"/>
    <w:rsid w:val="009C3A60"/>
    <w:rsid w:val="009C3A90"/>
    <w:rsid w:val="009C446C"/>
    <w:rsid w:val="009C71E8"/>
    <w:rsid w:val="009C7F6F"/>
    <w:rsid w:val="009D335D"/>
    <w:rsid w:val="009D47E7"/>
    <w:rsid w:val="009D54AE"/>
    <w:rsid w:val="009E3FD5"/>
    <w:rsid w:val="009E4B06"/>
    <w:rsid w:val="009E4D50"/>
    <w:rsid w:val="009E6951"/>
    <w:rsid w:val="009E7123"/>
    <w:rsid w:val="009F2475"/>
    <w:rsid w:val="009F41AD"/>
    <w:rsid w:val="00A031AB"/>
    <w:rsid w:val="00A158DF"/>
    <w:rsid w:val="00A16F53"/>
    <w:rsid w:val="00A17034"/>
    <w:rsid w:val="00A174C9"/>
    <w:rsid w:val="00A20B9F"/>
    <w:rsid w:val="00A24188"/>
    <w:rsid w:val="00A24923"/>
    <w:rsid w:val="00A24E62"/>
    <w:rsid w:val="00A273DF"/>
    <w:rsid w:val="00A2741F"/>
    <w:rsid w:val="00A416BD"/>
    <w:rsid w:val="00A436CB"/>
    <w:rsid w:val="00A47562"/>
    <w:rsid w:val="00A47A3C"/>
    <w:rsid w:val="00A47EB1"/>
    <w:rsid w:val="00A51D16"/>
    <w:rsid w:val="00A51E5B"/>
    <w:rsid w:val="00A54B50"/>
    <w:rsid w:val="00A62385"/>
    <w:rsid w:val="00A63188"/>
    <w:rsid w:val="00A6579C"/>
    <w:rsid w:val="00A70A21"/>
    <w:rsid w:val="00A70DDF"/>
    <w:rsid w:val="00A71BE2"/>
    <w:rsid w:val="00A72069"/>
    <w:rsid w:val="00A75DA2"/>
    <w:rsid w:val="00A778A5"/>
    <w:rsid w:val="00A87921"/>
    <w:rsid w:val="00A907D1"/>
    <w:rsid w:val="00A9181D"/>
    <w:rsid w:val="00A9675A"/>
    <w:rsid w:val="00A97D0F"/>
    <w:rsid w:val="00AA1FE7"/>
    <w:rsid w:val="00AA24B3"/>
    <w:rsid w:val="00AA4906"/>
    <w:rsid w:val="00AA7250"/>
    <w:rsid w:val="00AA77CF"/>
    <w:rsid w:val="00AB3297"/>
    <w:rsid w:val="00AB40E7"/>
    <w:rsid w:val="00AB51DC"/>
    <w:rsid w:val="00AC2FAC"/>
    <w:rsid w:val="00AC6081"/>
    <w:rsid w:val="00AD0386"/>
    <w:rsid w:val="00AD2F47"/>
    <w:rsid w:val="00AD3AED"/>
    <w:rsid w:val="00AD3C3B"/>
    <w:rsid w:val="00AD4428"/>
    <w:rsid w:val="00AE0746"/>
    <w:rsid w:val="00AE2B0D"/>
    <w:rsid w:val="00AE467A"/>
    <w:rsid w:val="00AF022F"/>
    <w:rsid w:val="00AF3631"/>
    <w:rsid w:val="00AF69BC"/>
    <w:rsid w:val="00AF76B7"/>
    <w:rsid w:val="00B0087C"/>
    <w:rsid w:val="00B00993"/>
    <w:rsid w:val="00B019CB"/>
    <w:rsid w:val="00B0337B"/>
    <w:rsid w:val="00B05823"/>
    <w:rsid w:val="00B1169D"/>
    <w:rsid w:val="00B14969"/>
    <w:rsid w:val="00B227CF"/>
    <w:rsid w:val="00B23AF9"/>
    <w:rsid w:val="00B25137"/>
    <w:rsid w:val="00B259D5"/>
    <w:rsid w:val="00B27709"/>
    <w:rsid w:val="00B34836"/>
    <w:rsid w:val="00B35D8B"/>
    <w:rsid w:val="00B425A4"/>
    <w:rsid w:val="00B44B67"/>
    <w:rsid w:val="00B4508B"/>
    <w:rsid w:val="00B457F7"/>
    <w:rsid w:val="00B47BA7"/>
    <w:rsid w:val="00B52D38"/>
    <w:rsid w:val="00B537CA"/>
    <w:rsid w:val="00B54541"/>
    <w:rsid w:val="00B54B6E"/>
    <w:rsid w:val="00B56845"/>
    <w:rsid w:val="00B5734C"/>
    <w:rsid w:val="00B57C30"/>
    <w:rsid w:val="00B63C8C"/>
    <w:rsid w:val="00B64A2A"/>
    <w:rsid w:val="00B65740"/>
    <w:rsid w:val="00B74086"/>
    <w:rsid w:val="00B740C2"/>
    <w:rsid w:val="00B7685A"/>
    <w:rsid w:val="00B832BC"/>
    <w:rsid w:val="00B90B78"/>
    <w:rsid w:val="00B91966"/>
    <w:rsid w:val="00B97CC9"/>
    <w:rsid w:val="00BA0FB4"/>
    <w:rsid w:val="00BA1C08"/>
    <w:rsid w:val="00BA1D3C"/>
    <w:rsid w:val="00BA69F1"/>
    <w:rsid w:val="00BB1335"/>
    <w:rsid w:val="00BB187F"/>
    <w:rsid w:val="00BB296A"/>
    <w:rsid w:val="00BB398A"/>
    <w:rsid w:val="00BB50FC"/>
    <w:rsid w:val="00BB5784"/>
    <w:rsid w:val="00BC1DB6"/>
    <w:rsid w:val="00BC3693"/>
    <w:rsid w:val="00BC6655"/>
    <w:rsid w:val="00BC734D"/>
    <w:rsid w:val="00BD08C0"/>
    <w:rsid w:val="00BD3605"/>
    <w:rsid w:val="00BD4192"/>
    <w:rsid w:val="00BE06BE"/>
    <w:rsid w:val="00BE5184"/>
    <w:rsid w:val="00BE5DAA"/>
    <w:rsid w:val="00BE7017"/>
    <w:rsid w:val="00BF2DEA"/>
    <w:rsid w:val="00BF61E6"/>
    <w:rsid w:val="00C007C9"/>
    <w:rsid w:val="00C03172"/>
    <w:rsid w:val="00C13FC0"/>
    <w:rsid w:val="00C22545"/>
    <w:rsid w:val="00C22CC2"/>
    <w:rsid w:val="00C234F4"/>
    <w:rsid w:val="00C261CB"/>
    <w:rsid w:val="00C26844"/>
    <w:rsid w:val="00C3209A"/>
    <w:rsid w:val="00C36B99"/>
    <w:rsid w:val="00C450B2"/>
    <w:rsid w:val="00C54367"/>
    <w:rsid w:val="00C642F8"/>
    <w:rsid w:val="00C647DC"/>
    <w:rsid w:val="00C65E59"/>
    <w:rsid w:val="00C82B1D"/>
    <w:rsid w:val="00C905B1"/>
    <w:rsid w:val="00C91FF4"/>
    <w:rsid w:val="00C933F7"/>
    <w:rsid w:val="00C94666"/>
    <w:rsid w:val="00C96805"/>
    <w:rsid w:val="00C96C37"/>
    <w:rsid w:val="00CA011B"/>
    <w:rsid w:val="00CA38EA"/>
    <w:rsid w:val="00CA4653"/>
    <w:rsid w:val="00CB115F"/>
    <w:rsid w:val="00CB1D86"/>
    <w:rsid w:val="00CB1DE1"/>
    <w:rsid w:val="00CB5746"/>
    <w:rsid w:val="00CC096A"/>
    <w:rsid w:val="00CC3016"/>
    <w:rsid w:val="00CD0E7A"/>
    <w:rsid w:val="00CD1597"/>
    <w:rsid w:val="00CD5A79"/>
    <w:rsid w:val="00CE7835"/>
    <w:rsid w:val="00CE7DD4"/>
    <w:rsid w:val="00CF2A21"/>
    <w:rsid w:val="00CF300F"/>
    <w:rsid w:val="00CF586C"/>
    <w:rsid w:val="00CF6A33"/>
    <w:rsid w:val="00CF6DF2"/>
    <w:rsid w:val="00CF6EB8"/>
    <w:rsid w:val="00CF72F4"/>
    <w:rsid w:val="00D038B9"/>
    <w:rsid w:val="00D11E83"/>
    <w:rsid w:val="00D1228C"/>
    <w:rsid w:val="00D12DD9"/>
    <w:rsid w:val="00D14F31"/>
    <w:rsid w:val="00D15466"/>
    <w:rsid w:val="00D20F7C"/>
    <w:rsid w:val="00D21DA0"/>
    <w:rsid w:val="00D23340"/>
    <w:rsid w:val="00D274F1"/>
    <w:rsid w:val="00D30013"/>
    <w:rsid w:val="00D3012A"/>
    <w:rsid w:val="00D30CCC"/>
    <w:rsid w:val="00D33B39"/>
    <w:rsid w:val="00D33F5C"/>
    <w:rsid w:val="00D36FFC"/>
    <w:rsid w:val="00D37863"/>
    <w:rsid w:val="00D40A99"/>
    <w:rsid w:val="00D412B1"/>
    <w:rsid w:val="00D4172A"/>
    <w:rsid w:val="00D41A8C"/>
    <w:rsid w:val="00D4254B"/>
    <w:rsid w:val="00D455C1"/>
    <w:rsid w:val="00D52673"/>
    <w:rsid w:val="00D53DBF"/>
    <w:rsid w:val="00D57C44"/>
    <w:rsid w:val="00D61982"/>
    <w:rsid w:val="00D630A5"/>
    <w:rsid w:val="00D65C54"/>
    <w:rsid w:val="00D7180B"/>
    <w:rsid w:val="00D723D9"/>
    <w:rsid w:val="00D7522E"/>
    <w:rsid w:val="00D7750D"/>
    <w:rsid w:val="00D778CF"/>
    <w:rsid w:val="00D821DF"/>
    <w:rsid w:val="00D82E6E"/>
    <w:rsid w:val="00D9325A"/>
    <w:rsid w:val="00D9550D"/>
    <w:rsid w:val="00DA44D3"/>
    <w:rsid w:val="00DB10CC"/>
    <w:rsid w:val="00DB3F0F"/>
    <w:rsid w:val="00DC00B7"/>
    <w:rsid w:val="00DC121D"/>
    <w:rsid w:val="00DD0335"/>
    <w:rsid w:val="00DD5CD8"/>
    <w:rsid w:val="00DD735E"/>
    <w:rsid w:val="00DE700F"/>
    <w:rsid w:val="00DF1699"/>
    <w:rsid w:val="00DF37C9"/>
    <w:rsid w:val="00DF3ADE"/>
    <w:rsid w:val="00DF6059"/>
    <w:rsid w:val="00E04A54"/>
    <w:rsid w:val="00E100F9"/>
    <w:rsid w:val="00E211E5"/>
    <w:rsid w:val="00E222FE"/>
    <w:rsid w:val="00E25280"/>
    <w:rsid w:val="00E360C7"/>
    <w:rsid w:val="00E42836"/>
    <w:rsid w:val="00E44810"/>
    <w:rsid w:val="00E4583E"/>
    <w:rsid w:val="00E567E6"/>
    <w:rsid w:val="00E62836"/>
    <w:rsid w:val="00E62964"/>
    <w:rsid w:val="00E64DEF"/>
    <w:rsid w:val="00E67889"/>
    <w:rsid w:val="00E67B5C"/>
    <w:rsid w:val="00E715A6"/>
    <w:rsid w:val="00E7303D"/>
    <w:rsid w:val="00E824CC"/>
    <w:rsid w:val="00E87434"/>
    <w:rsid w:val="00E90373"/>
    <w:rsid w:val="00EA1920"/>
    <w:rsid w:val="00EA2902"/>
    <w:rsid w:val="00EA3048"/>
    <w:rsid w:val="00EA5813"/>
    <w:rsid w:val="00EB333A"/>
    <w:rsid w:val="00EB46EF"/>
    <w:rsid w:val="00EB54FC"/>
    <w:rsid w:val="00EC06C8"/>
    <w:rsid w:val="00EC22B7"/>
    <w:rsid w:val="00EC2C36"/>
    <w:rsid w:val="00EC3EE5"/>
    <w:rsid w:val="00EC45E9"/>
    <w:rsid w:val="00EC6BE8"/>
    <w:rsid w:val="00EC7601"/>
    <w:rsid w:val="00ED7772"/>
    <w:rsid w:val="00EE12BA"/>
    <w:rsid w:val="00EE1D26"/>
    <w:rsid w:val="00EE4356"/>
    <w:rsid w:val="00EE4E4F"/>
    <w:rsid w:val="00EF1F96"/>
    <w:rsid w:val="00EF2533"/>
    <w:rsid w:val="00EF3B42"/>
    <w:rsid w:val="00EF4600"/>
    <w:rsid w:val="00EF61F2"/>
    <w:rsid w:val="00F000EA"/>
    <w:rsid w:val="00F04908"/>
    <w:rsid w:val="00F04A92"/>
    <w:rsid w:val="00F068DB"/>
    <w:rsid w:val="00F11614"/>
    <w:rsid w:val="00F11FBD"/>
    <w:rsid w:val="00F121CA"/>
    <w:rsid w:val="00F15310"/>
    <w:rsid w:val="00F16B06"/>
    <w:rsid w:val="00F22BF0"/>
    <w:rsid w:val="00F30EC6"/>
    <w:rsid w:val="00F31A66"/>
    <w:rsid w:val="00F31B09"/>
    <w:rsid w:val="00F34B0D"/>
    <w:rsid w:val="00F370DA"/>
    <w:rsid w:val="00F4110C"/>
    <w:rsid w:val="00F43842"/>
    <w:rsid w:val="00F451E8"/>
    <w:rsid w:val="00F4784C"/>
    <w:rsid w:val="00F52104"/>
    <w:rsid w:val="00F526DD"/>
    <w:rsid w:val="00F5556E"/>
    <w:rsid w:val="00F57426"/>
    <w:rsid w:val="00F719F8"/>
    <w:rsid w:val="00F72AF4"/>
    <w:rsid w:val="00F7356E"/>
    <w:rsid w:val="00F8090E"/>
    <w:rsid w:val="00F838B8"/>
    <w:rsid w:val="00F85818"/>
    <w:rsid w:val="00F8720A"/>
    <w:rsid w:val="00F92AF2"/>
    <w:rsid w:val="00F95090"/>
    <w:rsid w:val="00F97816"/>
    <w:rsid w:val="00FA3844"/>
    <w:rsid w:val="00FA386B"/>
    <w:rsid w:val="00FA5114"/>
    <w:rsid w:val="00FA7A41"/>
    <w:rsid w:val="00FB06B1"/>
    <w:rsid w:val="00FC09DC"/>
    <w:rsid w:val="00FC6F2C"/>
    <w:rsid w:val="00FC72F2"/>
    <w:rsid w:val="00FC7FE1"/>
    <w:rsid w:val="00FD56BF"/>
    <w:rsid w:val="00FD70DD"/>
    <w:rsid w:val="00FE145C"/>
    <w:rsid w:val="00FE37BB"/>
    <w:rsid w:val="00FE55D3"/>
    <w:rsid w:val="00FE7FEB"/>
    <w:rsid w:val="00FF092A"/>
    <w:rsid w:val="00FF1998"/>
    <w:rsid w:val="00FF5A60"/>
    <w:rsid w:val="00FF6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51914350"/>
  <w15:docId w15:val="{DECA4E15-5324-4E55-90DC-2F35B0A6C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11E5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C665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BC6655"/>
    <w:rPr>
      <w:rFonts w:ascii="Century" w:eastAsia="ＭＳ 明朝" w:hAnsi="Century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B35D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35D8B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D72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D72C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636046"/>
    <w:pPr>
      <w:ind w:leftChars="400" w:left="840"/>
    </w:pPr>
  </w:style>
  <w:style w:type="table" w:styleId="aa">
    <w:name w:val="Table Grid"/>
    <w:basedOn w:val="a1"/>
    <w:uiPriority w:val="59"/>
    <w:rsid w:val="008603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5952E2"/>
  </w:style>
  <w:style w:type="character" w:customStyle="1" w:styleId="ac">
    <w:name w:val="日付 (文字)"/>
    <w:basedOn w:val="a0"/>
    <w:link w:val="ab"/>
    <w:uiPriority w:val="99"/>
    <w:semiHidden/>
    <w:rsid w:val="005952E2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F10E6-D433-426F-AA7A-CDB178F04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3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髙取　秀夫</cp:lastModifiedBy>
  <cp:revision>50</cp:revision>
  <cp:lastPrinted>2020-01-09T02:42:00Z</cp:lastPrinted>
  <dcterms:created xsi:type="dcterms:W3CDTF">2019-04-16T21:24:00Z</dcterms:created>
  <dcterms:modified xsi:type="dcterms:W3CDTF">2020-01-14T05:31:00Z</dcterms:modified>
</cp:coreProperties>
</file>